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925C" w14:textId="151F48E4" w:rsidR="00163463" w:rsidRPr="00DF0C08" w:rsidRDefault="00163463" w:rsidP="00821071">
      <w:pPr>
        <w:spacing w:after="120" w:line="240" w:lineRule="auto"/>
        <w:ind w:left="4963"/>
        <w:rPr>
          <w:rFonts w:ascii="Calibri" w:eastAsia="Times New Roman" w:hAnsi="Calibri" w:cs="Arial"/>
          <w:b/>
          <w:sz w:val="16"/>
          <w:szCs w:val="1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 </w:t>
      </w:r>
      <w:r w:rsidR="00821071">
        <w:rPr>
          <w:sz w:val="20"/>
        </w:rPr>
        <w:t>28 czerwca 2021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3E394DD2"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D55CA">
              <w:rPr>
                <w:noProof/>
                <w:webHidden/>
              </w:rPr>
              <w:t>4</w:t>
            </w:r>
            <w:r w:rsidR="005940E2">
              <w:rPr>
                <w:noProof/>
                <w:webHidden/>
              </w:rPr>
              <w:fldChar w:fldCharType="end"/>
            </w:r>
          </w:hyperlink>
        </w:p>
        <w:p w14:paraId="2F2FD8EC" w14:textId="1EAEEC13" w:rsidR="005940E2" w:rsidRDefault="00821071">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D55CA">
              <w:rPr>
                <w:webHidden/>
              </w:rPr>
              <w:t>6</w:t>
            </w:r>
            <w:r w:rsidR="005940E2">
              <w:rPr>
                <w:webHidden/>
              </w:rPr>
              <w:fldChar w:fldCharType="end"/>
            </w:r>
          </w:hyperlink>
        </w:p>
        <w:p w14:paraId="59A1B318" w14:textId="10BD24A7" w:rsidR="005940E2" w:rsidRDefault="00821071">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D55CA">
              <w:rPr>
                <w:noProof/>
                <w:webHidden/>
              </w:rPr>
              <w:t>6</w:t>
            </w:r>
            <w:r w:rsidR="005940E2">
              <w:rPr>
                <w:noProof/>
                <w:webHidden/>
              </w:rPr>
              <w:fldChar w:fldCharType="end"/>
            </w:r>
          </w:hyperlink>
        </w:p>
        <w:p w14:paraId="2B6085FF" w14:textId="349DBCF1" w:rsidR="005940E2" w:rsidRDefault="00821071">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D55CA">
              <w:rPr>
                <w:noProof/>
                <w:webHidden/>
              </w:rPr>
              <w:t>16</w:t>
            </w:r>
            <w:r w:rsidR="005940E2">
              <w:rPr>
                <w:noProof/>
                <w:webHidden/>
              </w:rPr>
              <w:fldChar w:fldCharType="end"/>
            </w:r>
          </w:hyperlink>
        </w:p>
        <w:p w14:paraId="31015F27" w14:textId="49145AEA" w:rsidR="005940E2" w:rsidRDefault="00821071">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D55CA">
              <w:rPr>
                <w:noProof/>
                <w:webHidden/>
              </w:rPr>
              <w:t>24</w:t>
            </w:r>
            <w:r w:rsidR="005940E2">
              <w:rPr>
                <w:noProof/>
                <w:webHidden/>
              </w:rPr>
              <w:fldChar w:fldCharType="end"/>
            </w:r>
          </w:hyperlink>
        </w:p>
        <w:p w14:paraId="1CAC3B01" w14:textId="237F1C5F" w:rsidR="005940E2" w:rsidRDefault="00821071">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D55CA">
              <w:rPr>
                <w:webHidden/>
              </w:rPr>
              <w:t>225</w:t>
            </w:r>
            <w:r w:rsidR="005940E2">
              <w:rPr>
                <w:webHidden/>
              </w:rPr>
              <w:fldChar w:fldCharType="end"/>
            </w:r>
          </w:hyperlink>
        </w:p>
        <w:p w14:paraId="1660550E" w14:textId="10A62B4A" w:rsidR="005940E2" w:rsidRDefault="00821071">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D55CA">
              <w:rPr>
                <w:noProof/>
                <w:webHidden/>
              </w:rPr>
              <w:t>225</w:t>
            </w:r>
            <w:r w:rsidR="005940E2">
              <w:rPr>
                <w:noProof/>
                <w:webHidden/>
              </w:rPr>
              <w:fldChar w:fldCharType="end"/>
            </w:r>
          </w:hyperlink>
        </w:p>
        <w:p w14:paraId="08ABBCB3" w14:textId="4FE6409C" w:rsidR="005940E2" w:rsidRDefault="00821071">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D55CA">
              <w:rPr>
                <w:noProof/>
                <w:webHidden/>
              </w:rPr>
              <w:t>236</w:t>
            </w:r>
            <w:r w:rsidR="005940E2">
              <w:rPr>
                <w:noProof/>
                <w:webHidden/>
              </w:rPr>
              <w:fldChar w:fldCharType="end"/>
            </w:r>
          </w:hyperlink>
        </w:p>
        <w:p w14:paraId="3F72E4DC" w14:textId="5354E996" w:rsidR="005940E2" w:rsidRDefault="00821071">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D55CA">
              <w:rPr>
                <w:noProof/>
                <w:webHidden/>
              </w:rPr>
              <w:t>247</w:t>
            </w:r>
            <w:r w:rsidR="005940E2">
              <w:rPr>
                <w:noProof/>
                <w:webHidden/>
              </w:rPr>
              <w:fldChar w:fldCharType="end"/>
            </w:r>
          </w:hyperlink>
        </w:p>
        <w:p w14:paraId="35C2B0DA" w14:textId="2A17038D" w:rsidR="005940E2" w:rsidRDefault="00821071">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09076860" w14:textId="47E64200" w:rsidR="005940E2" w:rsidRDefault="00821071">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D55CA">
              <w:rPr>
                <w:noProof/>
                <w:webHidden/>
              </w:rPr>
              <w:t>754</w:t>
            </w:r>
            <w:r w:rsidR="005940E2">
              <w:rPr>
                <w:noProof/>
                <w:webHidden/>
              </w:rPr>
              <w:fldChar w:fldCharType="end"/>
            </w:r>
          </w:hyperlink>
        </w:p>
        <w:p w14:paraId="7C3BE1CB" w14:textId="09F8D51B" w:rsidR="005940E2" w:rsidRDefault="00821071">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D55CA">
              <w:rPr>
                <w:noProof/>
                <w:webHidden/>
              </w:rPr>
              <w:t>754</w:t>
            </w:r>
            <w:r w:rsidR="005940E2">
              <w:rPr>
                <w:noProof/>
                <w:webHidden/>
              </w:rPr>
              <w:fldChar w:fldCharType="end"/>
            </w:r>
          </w:hyperlink>
        </w:p>
        <w:p w14:paraId="20522E6C" w14:textId="61276231" w:rsidR="005940E2" w:rsidRDefault="00821071">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D55CA">
              <w:rPr>
                <w:noProof/>
                <w:webHidden/>
              </w:rPr>
              <w:t>755</w:t>
            </w:r>
            <w:r w:rsidR="005940E2">
              <w:rPr>
                <w:noProof/>
                <w:webHidden/>
              </w:rPr>
              <w:fldChar w:fldCharType="end"/>
            </w:r>
          </w:hyperlink>
        </w:p>
        <w:p w14:paraId="0BCB9A83" w14:textId="69F5E506" w:rsidR="005940E2" w:rsidRDefault="00821071">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D55CA">
              <w:rPr>
                <w:noProof/>
                <w:webHidden/>
              </w:rPr>
              <w:t>765</w:t>
            </w:r>
            <w:r w:rsidR="005940E2">
              <w:rPr>
                <w:noProof/>
                <w:webHidden/>
              </w:rPr>
              <w:fldChar w:fldCharType="end"/>
            </w:r>
          </w:hyperlink>
        </w:p>
        <w:p w14:paraId="1CF34CB0" w14:textId="14517497" w:rsidR="005940E2" w:rsidRDefault="00821071">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D55CA">
              <w:rPr>
                <w:noProof/>
                <w:webHidden/>
              </w:rPr>
              <w:t>776</w:t>
            </w:r>
            <w:r w:rsidR="005940E2">
              <w:rPr>
                <w:noProof/>
                <w:webHidden/>
              </w:rPr>
              <w:fldChar w:fldCharType="end"/>
            </w:r>
          </w:hyperlink>
        </w:p>
        <w:p w14:paraId="3CD1BF26" w14:textId="590D5A65" w:rsidR="005940E2" w:rsidRDefault="00821071">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D55CA">
              <w:rPr>
                <w:noProof/>
                <w:webHidden/>
              </w:rPr>
              <w:t>782</w:t>
            </w:r>
            <w:r w:rsidR="005940E2">
              <w:rPr>
                <w:noProof/>
                <w:webHidden/>
              </w:rPr>
              <w:fldChar w:fldCharType="end"/>
            </w:r>
          </w:hyperlink>
        </w:p>
        <w:p w14:paraId="559EEC05" w14:textId="08007053" w:rsidR="005940E2" w:rsidRDefault="00821071">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D55CA">
              <w:rPr>
                <w:noProof/>
                <w:webHidden/>
              </w:rPr>
              <w:t>792</w:t>
            </w:r>
            <w:r w:rsidR="005940E2">
              <w:rPr>
                <w:noProof/>
                <w:webHidden/>
              </w:rPr>
              <w:fldChar w:fldCharType="end"/>
            </w:r>
          </w:hyperlink>
        </w:p>
        <w:p w14:paraId="4CD16624" w14:textId="598C18A4" w:rsidR="005940E2" w:rsidRDefault="00821071">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D55CA">
              <w:rPr>
                <w:noProof/>
                <w:webHidden/>
              </w:rPr>
              <w:t>792</w:t>
            </w:r>
            <w:r w:rsidR="005940E2">
              <w:rPr>
                <w:noProof/>
                <w:webHidden/>
              </w:rPr>
              <w:fldChar w:fldCharType="end"/>
            </w:r>
          </w:hyperlink>
        </w:p>
        <w:p w14:paraId="18484341" w14:textId="2DD0668F" w:rsidR="005940E2" w:rsidRDefault="00821071">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D55CA">
              <w:rPr>
                <w:noProof/>
                <w:webHidden/>
              </w:rPr>
              <w:t>801</w:t>
            </w:r>
            <w:r w:rsidR="005940E2">
              <w:rPr>
                <w:noProof/>
                <w:webHidden/>
              </w:rPr>
              <w:fldChar w:fldCharType="end"/>
            </w:r>
          </w:hyperlink>
        </w:p>
        <w:p w14:paraId="2748D5BA" w14:textId="76DE28AE" w:rsidR="005940E2" w:rsidRDefault="00821071">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D55CA">
              <w:rPr>
                <w:noProof/>
                <w:webHidden/>
              </w:rPr>
              <w:t>816</w:t>
            </w:r>
            <w:r w:rsidR="005940E2">
              <w:rPr>
                <w:noProof/>
                <w:webHidden/>
              </w:rPr>
              <w:fldChar w:fldCharType="end"/>
            </w:r>
          </w:hyperlink>
        </w:p>
        <w:p w14:paraId="303C147E" w14:textId="7183EC61" w:rsidR="005940E2" w:rsidRDefault="00821071">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D55CA">
              <w:rPr>
                <w:webHidden/>
              </w:rPr>
              <w:t>816</w:t>
            </w:r>
            <w:r w:rsidR="005940E2">
              <w:rPr>
                <w:webHidden/>
              </w:rPr>
              <w:fldChar w:fldCharType="end"/>
            </w:r>
          </w:hyperlink>
        </w:p>
        <w:p w14:paraId="0BEAEA09" w14:textId="206ADE15" w:rsidR="005940E2" w:rsidRDefault="00821071">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D55CA">
              <w:rPr>
                <w:webHidden/>
              </w:rPr>
              <w:t>828</w:t>
            </w:r>
            <w:r w:rsidR="005940E2">
              <w:rPr>
                <w:webHidden/>
              </w:rPr>
              <w:fldChar w:fldCharType="end"/>
            </w:r>
          </w:hyperlink>
        </w:p>
        <w:p w14:paraId="4E2120F4" w14:textId="4AA54921" w:rsidR="005940E2" w:rsidRDefault="00821071">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D55CA">
              <w:rPr>
                <w:noProof/>
                <w:webHidden/>
              </w:rPr>
              <w:t>838</w:t>
            </w:r>
            <w:r w:rsidR="005940E2">
              <w:rPr>
                <w:noProof/>
                <w:webHidden/>
              </w:rPr>
              <w:fldChar w:fldCharType="end"/>
            </w:r>
          </w:hyperlink>
        </w:p>
        <w:p w14:paraId="67FA07A1" w14:textId="2E81E5EA" w:rsidR="005940E2" w:rsidRDefault="00821071">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D55CA">
              <w:rPr>
                <w:webHidden/>
              </w:rPr>
              <w:t>839</w:t>
            </w:r>
            <w:r w:rsidR="005940E2">
              <w:rPr>
                <w:webHidden/>
              </w:rPr>
              <w:fldChar w:fldCharType="end"/>
            </w:r>
          </w:hyperlink>
        </w:p>
        <w:p w14:paraId="7E03A744" w14:textId="599950F5" w:rsidR="005940E2" w:rsidRDefault="00821071">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D55CA">
              <w:rPr>
                <w:noProof/>
                <w:webHidden/>
              </w:rPr>
              <w:t>839</w:t>
            </w:r>
            <w:r w:rsidR="005940E2">
              <w:rPr>
                <w:noProof/>
                <w:webHidden/>
              </w:rPr>
              <w:fldChar w:fldCharType="end"/>
            </w:r>
          </w:hyperlink>
        </w:p>
        <w:p w14:paraId="6D34DE9A" w14:textId="11770AB6" w:rsidR="005940E2" w:rsidRDefault="00821071">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D55CA">
              <w:rPr>
                <w:noProof/>
                <w:webHidden/>
              </w:rPr>
              <w:t>840</w:t>
            </w:r>
            <w:r w:rsidR="005940E2">
              <w:rPr>
                <w:noProof/>
                <w:webHidden/>
              </w:rPr>
              <w:fldChar w:fldCharType="end"/>
            </w:r>
          </w:hyperlink>
        </w:p>
        <w:p w14:paraId="204CA060" w14:textId="79354855" w:rsidR="005940E2" w:rsidRDefault="00821071">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D55CA">
              <w:rPr>
                <w:noProof/>
                <w:webHidden/>
              </w:rPr>
              <w:t>842</w:t>
            </w:r>
            <w:r w:rsidR="005940E2">
              <w:rPr>
                <w:noProof/>
                <w:webHidden/>
              </w:rPr>
              <w:fldChar w:fldCharType="end"/>
            </w:r>
          </w:hyperlink>
        </w:p>
        <w:p w14:paraId="36B1420A" w14:textId="7D2D771E" w:rsidR="005940E2" w:rsidRDefault="00821071">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D55CA">
              <w:rPr>
                <w:noProof/>
                <w:webHidden/>
              </w:rPr>
              <w:t>843</w:t>
            </w:r>
            <w:r w:rsidR="005940E2">
              <w:rPr>
                <w:noProof/>
                <w:webHidden/>
              </w:rPr>
              <w:fldChar w:fldCharType="end"/>
            </w:r>
          </w:hyperlink>
        </w:p>
        <w:p w14:paraId="493F5831" w14:textId="2877CFCA" w:rsidR="005940E2" w:rsidRDefault="00821071">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D55CA">
              <w:rPr>
                <w:webHidden/>
              </w:rPr>
              <w:t>844</w:t>
            </w:r>
            <w:r w:rsidR="005940E2">
              <w:rPr>
                <w:webHidden/>
              </w:rPr>
              <w:fldChar w:fldCharType="end"/>
            </w:r>
          </w:hyperlink>
        </w:p>
        <w:p w14:paraId="1E27327C" w14:textId="061C817C" w:rsidR="005940E2" w:rsidRDefault="00821071">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D55CA">
              <w:rPr>
                <w:webHidden/>
              </w:rPr>
              <w:t>844</w:t>
            </w:r>
            <w:r w:rsidR="005940E2">
              <w:rPr>
                <w:webHidden/>
              </w:rPr>
              <w:fldChar w:fldCharType="end"/>
            </w:r>
          </w:hyperlink>
        </w:p>
        <w:p w14:paraId="60C87AFD" w14:textId="3142320D" w:rsidR="005940E2" w:rsidRDefault="00821071">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D55CA">
              <w:rPr>
                <w:noProof/>
                <w:webHidden/>
              </w:rPr>
              <w:t>844</w:t>
            </w:r>
            <w:r w:rsidR="005940E2">
              <w:rPr>
                <w:noProof/>
                <w:webHidden/>
              </w:rPr>
              <w:fldChar w:fldCharType="end"/>
            </w:r>
          </w:hyperlink>
        </w:p>
        <w:p w14:paraId="062321BE" w14:textId="79497F87" w:rsidR="005940E2" w:rsidRDefault="00821071">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D55CA">
              <w:rPr>
                <w:noProof/>
                <w:webHidden/>
              </w:rPr>
              <w:t>848</w:t>
            </w:r>
            <w:r w:rsidR="005940E2">
              <w:rPr>
                <w:noProof/>
                <w:webHidden/>
              </w:rPr>
              <w:fldChar w:fldCharType="end"/>
            </w:r>
          </w:hyperlink>
        </w:p>
        <w:p w14:paraId="0CD223BC" w14:textId="22A1D13A" w:rsidR="005940E2" w:rsidRDefault="00821071">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D55CA">
              <w:rPr>
                <w:noProof/>
                <w:webHidden/>
              </w:rPr>
              <w:t>864</w:t>
            </w:r>
            <w:r w:rsidR="005940E2">
              <w:rPr>
                <w:noProof/>
                <w:webHidden/>
              </w:rPr>
              <w:fldChar w:fldCharType="end"/>
            </w:r>
          </w:hyperlink>
        </w:p>
        <w:p w14:paraId="74B18F21" w14:textId="372A4D3F" w:rsidR="005940E2" w:rsidRDefault="00821071">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D55CA">
              <w:rPr>
                <w:webHidden/>
              </w:rPr>
              <w:t>868</w:t>
            </w:r>
            <w:r w:rsidR="005940E2">
              <w:rPr>
                <w:webHidden/>
              </w:rPr>
              <w:fldChar w:fldCharType="end"/>
            </w:r>
          </w:hyperlink>
        </w:p>
        <w:p w14:paraId="5ACCC8CB" w14:textId="3E0DF699" w:rsidR="005940E2" w:rsidRDefault="00821071">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D55CA">
              <w:rPr>
                <w:noProof/>
                <w:webHidden/>
              </w:rPr>
              <w:t>868</w:t>
            </w:r>
            <w:r w:rsidR="005940E2">
              <w:rPr>
                <w:noProof/>
                <w:webHidden/>
              </w:rPr>
              <w:fldChar w:fldCharType="end"/>
            </w:r>
          </w:hyperlink>
        </w:p>
        <w:p w14:paraId="7D3FEB7C" w14:textId="57BBF798" w:rsidR="005940E2" w:rsidRDefault="00821071">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D55CA">
              <w:rPr>
                <w:noProof/>
                <w:webHidden/>
              </w:rPr>
              <w:t>897</w:t>
            </w:r>
            <w:r w:rsidR="005940E2">
              <w:rPr>
                <w:noProof/>
                <w:webHidden/>
              </w:rPr>
              <w:fldChar w:fldCharType="end"/>
            </w:r>
          </w:hyperlink>
        </w:p>
        <w:p w14:paraId="1839E8CA" w14:textId="35F28DCA" w:rsidR="005940E2" w:rsidRDefault="00821071">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D55CA">
              <w:rPr>
                <w:webHidden/>
              </w:rPr>
              <w:t>901</w:t>
            </w:r>
            <w:r w:rsidR="005940E2">
              <w:rPr>
                <w:webHidden/>
              </w:rPr>
              <w:fldChar w:fldCharType="end"/>
            </w:r>
          </w:hyperlink>
        </w:p>
        <w:p w14:paraId="00A440DD" w14:textId="7F006A1A" w:rsidR="005940E2" w:rsidRDefault="00821071">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D55CA">
              <w:rPr>
                <w:noProof/>
                <w:webHidden/>
              </w:rPr>
              <w:t>901</w:t>
            </w:r>
            <w:r w:rsidR="005940E2">
              <w:rPr>
                <w:noProof/>
                <w:webHidden/>
              </w:rPr>
              <w:fldChar w:fldCharType="end"/>
            </w:r>
          </w:hyperlink>
        </w:p>
        <w:p w14:paraId="38590998" w14:textId="0E0FDABA" w:rsidR="005940E2" w:rsidRDefault="00821071">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D55CA">
              <w:rPr>
                <w:noProof/>
                <w:webHidden/>
              </w:rPr>
              <w:t>912</w:t>
            </w:r>
            <w:r w:rsidR="005940E2">
              <w:rPr>
                <w:noProof/>
                <w:webHidden/>
              </w:rPr>
              <w:fldChar w:fldCharType="end"/>
            </w:r>
          </w:hyperlink>
        </w:p>
        <w:p w14:paraId="4AD1E59C" w14:textId="645DFF62" w:rsidR="005940E2" w:rsidRDefault="00821071">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D55CA">
              <w:rPr>
                <w:noProof/>
                <w:webHidden/>
              </w:rPr>
              <w:t>916</w:t>
            </w:r>
            <w:r w:rsidR="005940E2">
              <w:rPr>
                <w:noProof/>
                <w:webHidden/>
              </w:rPr>
              <w:fldChar w:fldCharType="end"/>
            </w:r>
          </w:hyperlink>
        </w:p>
        <w:p w14:paraId="71626B5C" w14:textId="7E765D5E" w:rsidR="005940E2" w:rsidRDefault="00821071">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D55CA">
              <w:rPr>
                <w:noProof/>
                <w:webHidden/>
              </w:rPr>
              <w:t>919</w:t>
            </w:r>
            <w:r w:rsidR="005940E2">
              <w:rPr>
                <w:noProof/>
                <w:webHidden/>
              </w:rPr>
              <w:fldChar w:fldCharType="end"/>
            </w:r>
          </w:hyperlink>
        </w:p>
        <w:p w14:paraId="67BD9285" w14:textId="0712D0CC" w:rsidR="005940E2" w:rsidRDefault="00821071">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D55CA">
              <w:rPr>
                <w:webHidden/>
              </w:rPr>
              <w:t>929</w:t>
            </w:r>
            <w:r w:rsidR="005940E2">
              <w:rPr>
                <w:webHidden/>
              </w:rPr>
              <w:fldChar w:fldCharType="end"/>
            </w:r>
          </w:hyperlink>
        </w:p>
        <w:p w14:paraId="6EAAD9F2" w14:textId="07F5C717" w:rsidR="005940E2" w:rsidRDefault="00821071">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D55CA">
              <w:rPr>
                <w:noProof/>
                <w:webHidden/>
              </w:rPr>
              <w:t>929</w:t>
            </w:r>
            <w:r w:rsidR="005940E2">
              <w:rPr>
                <w:noProof/>
                <w:webHidden/>
              </w:rPr>
              <w:fldChar w:fldCharType="end"/>
            </w:r>
          </w:hyperlink>
        </w:p>
        <w:p w14:paraId="2B780CC1" w14:textId="021630EF" w:rsidR="005940E2" w:rsidRDefault="00821071">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D55CA">
              <w:rPr>
                <w:noProof/>
                <w:webHidden/>
              </w:rPr>
              <w:t>938</w:t>
            </w:r>
            <w:r w:rsidR="005940E2">
              <w:rPr>
                <w:noProof/>
                <w:webHidden/>
              </w:rPr>
              <w:fldChar w:fldCharType="end"/>
            </w:r>
          </w:hyperlink>
        </w:p>
        <w:p w14:paraId="378E1B0F" w14:textId="056271AF" w:rsidR="005940E2" w:rsidRDefault="00821071">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D55CA">
              <w:rPr>
                <w:webHidden/>
              </w:rPr>
              <w:t>947</w:t>
            </w:r>
            <w:r w:rsidR="005940E2">
              <w:rPr>
                <w:webHidden/>
              </w:rPr>
              <w:fldChar w:fldCharType="end"/>
            </w:r>
          </w:hyperlink>
        </w:p>
        <w:p w14:paraId="61B0EB35" w14:textId="7604774C" w:rsidR="005940E2" w:rsidRDefault="00821071">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D55CA">
              <w:rPr>
                <w:noProof/>
                <w:webHidden/>
              </w:rPr>
              <w:t>947</w:t>
            </w:r>
            <w:r w:rsidR="005940E2">
              <w:rPr>
                <w:noProof/>
                <w:webHidden/>
              </w:rPr>
              <w:fldChar w:fldCharType="end"/>
            </w:r>
          </w:hyperlink>
        </w:p>
        <w:p w14:paraId="5B3C4B82" w14:textId="4E981495" w:rsidR="005940E2" w:rsidRDefault="00821071">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D55CA">
              <w:rPr>
                <w:noProof/>
                <w:webHidden/>
              </w:rPr>
              <w:t>948</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w:t>
            </w:r>
            <w:r w:rsidRPr="00DF0C08">
              <w:rPr>
                <w:rFonts w:eastAsia="Times New Roman" w:cs="Arial"/>
                <w:kern w:val="1"/>
                <w:sz w:val="18"/>
                <w:szCs w:val="18"/>
              </w:rPr>
              <w:lastRenderedPageBreak/>
              <w:t>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w:t>
            </w:r>
            <w:r w:rsidRPr="00AD6680">
              <w:rPr>
                <w:rFonts w:cs="Arial"/>
                <w:sz w:val="20"/>
                <w:szCs w:val="20"/>
              </w:rPr>
              <w:lastRenderedPageBreak/>
              <w:t>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lastRenderedPageBreak/>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lastRenderedPageBreak/>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lastRenderedPageBreak/>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lastRenderedPageBreak/>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w:t>
            </w:r>
            <w:r>
              <w:rPr>
                <w:rFonts w:eastAsia="Times New Roman" w:cstheme="minorHAnsi"/>
              </w:rPr>
              <w:lastRenderedPageBreak/>
              <w:t>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 xml:space="preserve">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w:t>
            </w:r>
            <w:r>
              <w:rPr>
                <w:rFonts w:cstheme="minorHAnsi"/>
              </w:rPr>
              <w:lastRenderedPageBreak/>
              <w:t>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1CB24911" w14:textId="46BDA8D2" w:rsidR="005940E2" w:rsidRDefault="00821071">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7EA9E577" w14:textId="73D2F1FB" w:rsidR="005940E2" w:rsidRDefault="00821071">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D55CA">
          <w:rPr>
            <w:noProof/>
            <w:webHidden/>
          </w:rPr>
          <w:t>36</w:t>
        </w:r>
        <w:r w:rsidR="005940E2">
          <w:rPr>
            <w:noProof/>
            <w:webHidden/>
          </w:rPr>
          <w:fldChar w:fldCharType="end"/>
        </w:r>
      </w:hyperlink>
    </w:p>
    <w:p w14:paraId="56D513B2" w14:textId="789009C8" w:rsidR="005940E2" w:rsidRDefault="00821071">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D55CA">
          <w:rPr>
            <w:noProof/>
            <w:webHidden/>
          </w:rPr>
          <w:t>72</w:t>
        </w:r>
        <w:r w:rsidR="005940E2">
          <w:rPr>
            <w:noProof/>
            <w:webHidden/>
          </w:rPr>
          <w:fldChar w:fldCharType="end"/>
        </w:r>
      </w:hyperlink>
    </w:p>
    <w:p w14:paraId="47616B1B" w14:textId="1041FF16" w:rsidR="005940E2" w:rsidRDefault="00821071">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D55CA">
          <w:rPr>
            <w:noProof/>
            <w:webHidden/>
          </w:rPr>
          <w:t>86</w:t>
        </w:r>
        <w:r w:rsidR="005940E2">
          <w:rPr>
            <w:noProof/>
            <w:webHidden/>
          </w:rPr>
          <w:fldChar w:fldCharType="end"/>
        </w:r>
      </w:hyperlink>
    </w:p>
    <w:p w14:paraId="7F56C3AC" w14:textId="10A2A753" w:rsidR="005940E2" w:rsidRDefault="00821071">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D55CA">
          <w:rPr>
            <w:noProof/>
            <w:webHidden/>
          </w:rPr>
          <w:t>91</w:t>
        </w:r>
        <w:r w:rsidR="005940E2">
          <w:rPr>
            <w:noProof/>
            <w:webHidden/>
          </w:rPr>
          <w:fldChar w:fldCharType="end"/>
        </w:r>
      </w:hyperlink>
    </w:p>
    <w:p w14:paraId="3E9D87A8" w14:textId="6F168A06" w:rsidR="005940E2" w:rsidRDefault="00821071">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3C6A20B5" w14:textId="51A40C23" w:rsidR="005940E2" w:rsidRDefault="00821071">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4E759014" w14:textId="4E6C3509" w:rsidR="005940E2" w:rsidRDefault="00821071">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D55CA">
          <w:rPr>
            <w:noProof/>
            <w:webHidden/>
          </w:rPr>
          <w:t>121</w:t>
        </w:r>
        <w:r w:rsidR="005940E2">
          <w:rPr>
            <w:noProof/>
            <w:webHidden/>
          </w:rPr>
          <w:fldChar w:fldCharType="end"/>
        </w:r>
      </w:hyperlink>
    </w:p>
    <w:p w14:paraId="0F251E51" w14:textId="0F37E170" w:rsidR="005940E2" w:rsidRDefault="00821071">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D55CA">
          <w:rPr>
            <w:noProof/>
            <w:webHidden/>
          </w:rPr>
          <w:t>142</w:t>
        </w:r>
        <w:r w:rsidR="005940E2">
          <w:rPr>
            <w:noProof/>
            <w:webHidden/>
          </w:rPr>
          <w:fldChar w:fldCharType="end"/>
        </w:r>
      </w:hyperlink>
    </w:p>
    <w:p w14:paraId="1E08D51B" w14:textId="68A96C5E" w:rsidR="005940E2" w:rsidRDefault="00821071">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D55CA">
          <w:rPr>
            <w:noProof/>
            <w:webHidden/>
          </w:rPr>
          <w:t>153</w:t>
        </w:r>
        <w:r w:rsidR="005940E2">
          <w:rPr>
            <w:noProof/>
            <w:webHidden/>
          </w:rPr>
          <w:fldChar w:fldCharType="end"/>
        </w:r>
      </w:hyperlink>
    </w:p>
    <w:p w14:paraId="53E431D1" w14:textId="4B598202" w:rsidR="005940E2" w:rsidRDefault="00821071">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745803ED" w14:textId="22214612" w:rsidR="005940E2" w:rsidRDefault="00821071">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6F9B959A" w14:textId="50B12273" w:rsidR="005940E2" w:rsidRDefault="00821071">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D55CA">
          <w:rPr>
            <w:noProof/>
            <w:webHidden/>
          </w:rPr>
          <w:t>164</w:t>
        </w:r>
        <w:r w:rsidR="005940E2">
          <w:rPr>
            <w:noProof/>
            <w:webHidden/>
          </w:rPr>
          <w:fldChar w:fldCharType="end"/>
        </w:r>
      </w:hyperlink>
    </w:p>
    <w:p w14:paraId="3EC7348C" w14:textId="6E04338C" w:rsidR="005940E2" w:rsidRDefault="00821071">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D55CA">
          <w:rPr>
            <w:noProof/>
            <w:webHidden/>
          </w:rPr>
          <w:t>171</w:t>
        </w:r>
        <w:r w:rsidR="005940E2">
          <w:rPr>
            <w:noProof/>
            <w:webHidden/>
          </w:rPr>
          <w:fldChar w:fldCharType="end"/>
        </w:r>
      </w:hyperlink>
    </w:p>
    <w:p w14:paraId="7B37C595" w14:textId="0785C99E" w:rsidR="005940E2" w:rsidRDefault="00821071">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D55CA">
          <w:rPr>
            <w:noProof/>
            <w:webHidden/>
          </w:rPr>
          <w:t>178</w:t>
        </w:r>
        <w:r w:rsidR="005940E2">
          <w:rPr>
            <w:noProof/>
            <w:webHidden/>
          </w:rPr>
          <w:fldChar w:fldCharType="end"/>
        </w:r>
      </w:hyperlink>
    </w:p>
    <w:p w14:paraId="25A3E675" w14:textId="02F26A18" w:rsidR="005940E2" w:rsidRDefault="00821071">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D55CA">
          <w:rPr>
            <w:noProof/>
            <w:webHidden/>
          </w:rPr>
          <w:t>188</w:t>
        </w:r>
        <w:r w:rsidR="005940E2">
          <w:rPr>
            <w:noProof/>
            <w:webHidden/>
          </w:rPr>
          <w:fldChar w:fldCharType="end"/>
        </w:r>
      </w:hyperlink>
    </w:p>
    <w:p w14:paraId="1BCCDDC3" w14:textId="383E5897" w:rsidR="005940E2" w:rsidRDefault="00821071">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1D6451B7" w14:textId="14035D7A" w:rsidR="005940E2" w:rsidRDefault="00821071">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2C9FA516" w14:textId="23C7DA1C" w:rsidR="005940E2" w:rsidRDefault="00821071">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038CFB09" w14:textId="416FCFEF" w:rsidR="005940E2" w:rsidRDefault="00821071">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52874B08" w14:textId="1450418D" w:rsidR="005940E2" w:rsidRDefault="00821071">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D55CA">
          <w:rPr>
            <w:noProof/>
            <w:webHidden/>
          </w:rPr>
          <w:t>203</w:t>
        </w:r>
        <w:r w:rsidR="005940E2">
          <w:rPr>
            <w:noProof/>
            <w:webHidden/>
          </w:rPr>
          <w:fldChar w:fldCharType="end"/>
        </w:r>
      </w:hyperlink>
    </w:p>
    <w:p w14:paraId="2B5645AD" w14:textId="2FAA1D87" w:rsidR="005940E2" w:rsidRDefault="00821071">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D55CA">
          <w:rPr>
            <w:noProof/>
            <w:webHidden/>
          </w:rPr>
          <w:t>205</w:t>
        </w:r>
        <w:r w:rsidR="005940E2">
          <w:rPr>
            <w:noProof/>
            <w:webHidden/>
          </w:rPr>
          <w:fldChar w:fldCharType="end"/>
        </w:r>
      </w:hyperlink>
    </w:p>
    <w:p w14:paraId="27BBDA89" w14:textId="01B82BBB" w:rsidR="005940E2" w:rsidRDefault="00821071">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6CBB87B1" w14:textId="6C827120" w:rsidR="005940E2" w:rsidRDefault="00821071">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71518DE7" w14:textId="602A9664" w:rsidR="005940E2" w:rsidRDefault="00821071">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D55CA">
          <w:rPr>
            <w:noProof/>
            <w:webHidden/>
          </w:rPr>
          <w:t>216</w:t>
        </w:r>
        <w:r w:rsidR="005940E2">
          <w:rPr>
            <w:noProof/>
            <w:webHidden/>
          </w:rPr>
          <w:fldChar w:fldCharType="end"/>
        </w:r>
      </w:hyperlink>
    </w:p>
    <w:p w14:paraId="60BDD9D1" w14:textId="71F0E97D" w:rsidR="005940E2" w:rsidRDefault="00821071">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6E5A0D5A" w14:textId="538824FE" w:rsidR="005940E2" w:rsidRDefault="00821071">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0FBF1B27" w14:textId="00E10368" w:rsidR="005940E2" w:rsidRDefault="00821071">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D55CA">
          <w:rPr>
            <w:noProof/>
            <w:webHidden/>
          </w:rPr>
          <w:t>259</w:t>
        </w:r>
        <w:r w:rsidR="005940E2">
          <w:rPr>
            <w:noProof/>
            <w:webHidden/>
          </w:rPr>
          <w:fldChar w:fldCharType="end"/>
        </w:r>
      </w:hyperlink>
    </w:p>
    <w:p w14:paraId="3181588C" w14:textId="361DDE3E" w:rsidR="005940E2" w:rsidRDefault="00821071">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D55CA">
          <w:rPr>
            <w:noProof/>
            <w:webHidden/>
          </w:rPr>
          <w:t>326</w:t>
        </w:r>
        <w:r w:rsidR="005940E2">
          <w:rPr>
            <w:noProof/>
            <w:webHidden/>
          </w:rPr>
          <w:fldChar w:fldCharType="end"/>
        </w:r>
      </w:hyperlink>
    </w:p>
    <w:p w14:paraId="4A2EC13C" w14:textId="66F12DCD" w:rsidR="005940E2" w:rsidRDefault="00821071">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D55CA">
          <w:rPr>
            <w:noProof/>
            <w:webHidden/>
          </w:rPr>
          <w:t>348</w:t>
        </w:r>
        <w:r w:rsidR="005940E2">
          <w:rPr>
            <w:noProof/>
            <w:webHidden/>
          </w:rPr>
          <w:fldChar w:fldCharType="end"/>
        </w:r>
      </w:hyperlink>
    </w:p>
    <w:p w14:paraId="7EB7F47C" w14:textId="6986C731" w:rsidR="005940E2" w:rsidRDefault="00821071">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D55CA">
          <w:rPr>
            <w:noProof/>
            <w:webHidden/>
          </w:rPr>
          <w:t>366</w:t>
        </w:r>
        <w:r w:rsidR="005940E2">
          <w:rPr>
            <w:noProof/>
            <w:webHidden/>
          </w:rPr>
          <w:fldChar w:fldCharType="end"/>
        </w:r>
      </w:hyperlink>
    </w:p>
    <w:p w14:paraId="722B2325" w14:textId="4B1BB096" w:rsidR="005940E2" w:rsidRDefault="00821071">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7BF02412" w14:textId="70B22FED" w:rsidR="005940E2" w:rsidRDefault="00821071">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46A4BA74" w14:textId="462724EB" w:rsidR="005940E2" w:rsidRDefault="00821071">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3891CDFB" w14:textId="7717FAFD" w:rsidR="005940E2" w:rsidRDefault="00821071">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4C97E7DB" w14:textId="46A5F6CD" w:rsidR="005940E2" w:rsidRDefault="00821071">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D55CA">
          <w:rPr>
            <w:noProof/>
            <w:webHidden/>
          </w:rPr>
          <w:t>424</w:t>
        </w:r>
        <w:r w:rsidR="005940E2">
          <w:rPr>
            <w:noProof/>
            <w:webHidden/>
          </w:rPr>
          <w:fldChar w:fldCharType="end"/>
        </w:r>
      </w:hyperlink>
    </w:p>
    <w:p w14:paraId="7AA695F2" w14:textId="783A991D" w:rsidR="005940E2" w:rsidRDefault="00821071">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D55CA">
          <w:rPr>
            <w:noProof/>
            <w:webHidden/>
          </w:rPr>
          <w:t>427</w:t>
        </w:r>
        <w:r w:rsidR="005940E2">
          <w:rPr>
            <w:noProof/>
            <w:webHidden/>
          </w:rPr>
          <w:fldChar w:fldCharType="end"/>
        </w:r>
      </w:hyperlink>
    </w:p>
    <w:p w14:paraId="63D35980" w14:textId="52ED83DF" w:rsidR="005940E2" w:rsidRDefault="00821071">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D55CA">
          <w:rPr>
            <w:noProof/>
            <w:webHidden/>
          </w:rPr>
          <w:t>505</w:t>
        </w:r>
        <w:r w:rsidR="005940E2">
          <w:rPr>
            <w:noProof/>
            <w:webHidden/>
          </w:rPr>
          <w:fldChar w:fldCharType="end"/>
        </w:r>
      </w:hyperlink>
    </w:p>
    <w:p w14:paraId="3E1D759E" w14:textId="0F6627EB" w:rsidR="005940E2" w:rsidRDefault="00821071">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D55CA">
          <w:rPr>
            <w:noProof/>
            <w:webHidden/>
          </w:rPr>
          <w:t>519</w:t>
        </w:r>
        <w:r w:rsidR="005940E2">
          <w:rPr>
            <w:noProof/>
            <w:webHidden/>
          </w:rPr>
          <w:fldChar w:fldCharType="end"/>
        </w:r>
      </w:hyperlink>
    </w:p>
    <w:p w14:paraId="0B35FA61" w14:textId="3408EF3A" w:rsidR="005940E2" w:rsidRDefault="00821071">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D55CA">
          <w:rPr>
            <w:noProof/>
            <w:webHidden/>
          </w:rPr>
          <w:t>537</w:t>
        </w:r>
        <w:r w:rsidR="005940E2">
          <w:rPr>
            <w:noProof/>
            <w:webHidden/>
          </w:rPr>
          <w:fldChar w:fldCharType="end"/>
        </w:r>
      </w:hyperlink>
    </w:p>
    <w:p w14:paraId="30D315C2" w14:textId="699C3DD0" w:rsidR="005940E2" w:rsidRDefault="00821071">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2CF687FF" w14:textId="4EE844E9" w:rsidR="005940E2" w:rsidRDefault="00821071">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08CC1749" w14:textId="3EE92A49" w:rsidR="005940E2" w:rsidRDefault="00821071">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D55CA">
          <w:rPr>
            <w:noProof/>
            <w:webHidden/>
          </w:rPr>
          <w:t>548</w:t>
        </w:r>
        <w:r w:rsidR="005940E2">
          <w:rPr>
            <w:noProof/>
            <w:webHidden/>
          </w:rPr>
          <w:fldChar w:fldCharType="end"/>
        </w:r>
      </w:hyperlink>
    </w:p>
    <w:p w14:paraId="18A5F03D" w14:textId="59E5F60F" w:rsidR="005940E2" w:rsidRDefault="00821071">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D55CA">
          <w:rPr>
            <w:noProof/>
            <w:webHidden/>
          </w:rPr>
          <w:t>554</w:t>
        </w:r>
        <w:r w:rsidR="005940E2">
          <w:rPr>
            <w:noProof/>
            <w:webHidden/>
          </w:rPr>
          <w:fldChar w:fldCharType="end"/>
        </w:r>
      </w:hyperlink>
    </w:p>
    <w:p w14:paraId="30FE07C9" w14:textId="1433DB06" w:rsidR="005940E2" w:rsidRDefault="00821071">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D55CA">
          <w:rPr>
            <w:noProof/>
            <w:webHidden/>
          </w:rPr>
          <w:t>561</w:t>
        </w:r>
        <w:r w:rsidR="005940E2">
          <w:rPr>
            <w:noProof/>
            <w:webHidden/>
          </w:rPr>
          <w:fldChar w:fldCharType="end"/>
        </w:r>
      </w:hyperlink>
    </w:p>
    <w:p w14:paraId="1C7D89A1" w14:textId="7D9D0D6D" w:rsidR="005940E2" w:rsidRDefault="00821071">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D55CA">
          <w:rPr>
            <w:noProof/>
            <w:webHidden/>
          </w:rPr>
          <w:t>569</w:t>
        </w:r>
        <w:r w:rsidR="005940E2">
          <w:rPr>
            <w:noProof/>
            <w:webHidden/>
          </w:rPr>
          <w:fldChar w:fldCharType="end"/>
        </w:r>
      </w:hyperlink>
    </w:p>
    <w:p w14:paraId="1715B6A3" w14:textId="12E6FC6A" w:rsidR="005940E2" w:rsidRDefault="00821071">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D55CA">
          <w:rPr>
            <w:noProof/>
            <w:webHidden/>
          </w:rPr>
          <w:t>584</w:t>
        </w:r>
        <w:r w:rsidR="005940E2">
          <w:rPr>
            <w:noProof/>
            <w:webHidden/>
          </w:rPr>
          <w:fldChar w:fldCharType="end"/>
        </w:r>
      </w:hyperlink>
    </w:p>
    <w:p w14:paraId="370C5A31" w14:textId="197BCB4B" w:rsidR="005940E2" w:rsidRDefault="00821071">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6FECCE82" w14:textId="604F128E" w:rsidR="005940E2" w:rsidRDefault="00821071">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6ABB40B8" w14:textId="73CB2623" w:rsidR="005940E2" w:rsidRDefault="00821071">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D55CA">
          <w:rPr>
            <w:noProof/>
            <w:webHidden/>
          </w:rPr>
          <w:t>604</w:t>
        </w:r>
        <w:r w:rsidR="005940E2">
          <w:rPr>
            <w:noProof/>
            <w:webHidden/>
          </w:rPr>
          <w:fldChar w:fldCharType="end"/>
        </w:r>
      </w:hyperlink>
    </w:p>
    <w:p w14:paraId="2CAEB779" w14:textId="64E40D14" w:rsidR="005940E2" w:rsidRDefault="00821071">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45C174A0" w14:textId="16E2CB9B" w:rsidR="005940E2" w:rsidRDefault="00821071">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29A3E589" w14:textId="2AC93C03" w:rsidR="005940E2" w:rsidRDefault="00821071">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D55CA">
          <w:rPr>
            <w:noProof/>
            <w:webHidden/>
          </w:rPr>
          <w:t>628</w:t>
        </w:r>
        <w:r w:rsidR="005940E2">
          <w:rPr>
            <w:noProof/>
            <w:webHidden/>
          </w:rPr>
          <w:fldChar w:fldCharType="end"/>
        </w:r>
      </w:hyperlink>
    </w:p>
    <w:p w14:paraId="0FA97038" w14:textId="509A0DAF" w:rsidR="005940E2" w:rsidRDefault="00821071">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D55CA">
          <w:rPr>
            <w:noProof/>
            <w:webHidden/>
          </w:rPr>
          <w:t>638</w:t>
        </w:r>
        <w:r w:rsidR="005940E2">
          <w:rPr>
            <w:noProof/>
            <w:webHidden/>
          </w:rPr>
          <w:fldChar w:fldCharType="end"/>
        </w:r>
      </w:hyperlink>
    </w:p>
    <w:p w14:paraId="7242D7B4" w14:textId="7B7A3E04" w:rsidR="005940E2" w:rsidRDefault="00821071">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0959F98C" w14:textId="6593841F" w:rsidR="005940E2" w:rsidRDefault="00821071">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5BC72BBA" w14:textId="3340E7EE" w:rsidR="005940E2" w:rsidRDefault="00821071">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D55CA">
          <w:rPr>
            <w:noProof/>
            <w:webHidden/>
          </w:rPr>
          <w:t>679</w:t>
        </w:r>
        <w:r w:rsidR="005940E2">
          <w:rPr>
            <w:noProof/>
            <w:webHidden/>
          </w:rPr>
          <w:fldChar w:fldCharType="end"/>
        </w:r>
      </w:hyperlink>
    </w:p>
    <w:p w14:paraId="02E55D6F" w14:textId="30B11011" w:rsidR="005940E2" w:rsidRDefault="00821071">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343E1D27" w14:textId="1D991DE0" w:rsidR="005940E2" w:rsidRDefault="00821071">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4DF132FE" w14:textId="4766AB52" w:rsidR="005940E2" w:rsidRDefault="00821071">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D55CA">
          <w:rPr>
            <w:noProof/>
            <w:webHidden/>
          </w:rPr>
          <w:t>699</w:t>
        </w:r>
        <w:r w:rsidR="005940E2">
          <w:rPr>
            <w:noProof/>
            <w:webHidden/>
          </w:rPr>
          <w:fldChar w:fldCharType="end"/>
        </w:r>
      </w:hyperlink>
    </w:p>
    <w:p w14:paraId="393E123D" w14:textId="1D4BA392" w:rsidR="005940E2" w:rsidRDefault="00821071">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1D4E9171" w14:textId="0FDD9C0C" w:rsidR="005940E2" w:rsidRDefault="00821071">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6A2E6960" w14:textId="0CE671DD" w:rsidR="005940E2" w:rsidRDefault="00821071">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D55CA">
          <w:rPr>
            <w:noProof/>
            <w:webHidden/>
          </w:rPr>
          <w:t>712</w:t>
        </w:r>
        <w:r w:rsidR="005940E2">
          <w:rPr>
            <w:noProof/>
            <w:webHidden/>
          </w:rPr>
          <w:fldChar w:fldCharType="end"/>
        </w:r>
      </w:hyperlink>
    </w:p>
    <w:p w14:paraId="118D731A" w14:textId="5A8F60BC" w:rsidR="005940E2" w:rsidRDefault="00821071">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D55CA">
          <w:rPr>
            <w:noProof/>
            <w:webHidden/>
          </w:rPr>
          <w:t>714</w:t>
        </w:r>
        <w:r w:rsidR="005940E2">
          <w:rPr>
            <w:noProof/>
            <w:webHidden/>
          </w:rPr>
          <w:fldChar w:fldCharType="end"/>
        </w:r>
      </w:hyperlink>
    </w:p>
    <w:p w14:paraId="7A855D25" w14:textId="23A32626" w:rsidR="005940E2" w:rsidRDefault="00821071">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D55CA">
          <w:rPr>
            <w:noProof/>
            <w:webHidden/>
          </w:rPr>
          <w:t>715</w:t>
        </w:r>
        <w:r w:rsidR="005940E2">
          <w:rPr>
            <w:noProof/>
            <w:webHidden/>
          </w:rPr>
          <w:fldChar w:fldCharType="end"/>
        </w:r>
      </w:hyperlink>
    </w:p>
    <w:p w14:paraId="69535730" w14:textId="7669461D" w:rsidR="005940E2" w:rsidRDefault="00821071">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D55CA">
          <w:rPr>
            <w:noProof/>
            <w:webHidden/>
          </w:rPr>
          <w:t>717</w:t>
        </w:r>
        <w:r w:rsidR="005940E2">
          <w:rPr>
            <w:noProof/>
            <w:webHidden/>
          </w:rPr>
          <w:fldChar w:fldCharType="end"/>
        </w:r>
      </w:hyperlink>
    </w:p>
    <w:p w14:paraId="3D44CB4B" w14:textId="6FAB0918" w:rsidR="005940E2" w:rsidRDefault="00821071">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D55CA">
          <w:rPr>
            <w:noProof/>
            <w:webHidden/>
          </w:rPr>
          <w:t>722</w:t>
        </w:r>
        <w:r w:rsidR="005940E2">
          <w:rPr>
            <w:noProof/>
            <w:webHidden/>
          </w:rPr>
          <w:fldChar w:fldCharType="end"/>
        </w:r>
      </w:hyperlink>
    </w:p>
    <w:p w14:paraId="1337C395" w14:textId="0D77BDEF" w:rsidR="005940E2" w:rsidRDefault="00821071">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5D56DB9B" w14:textId="2E243A65" w:rsidR="005940E2" w:rsidRDefault="00821071">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6833B727" w14:textId="5642DF44" w:rsidR="005940E2" w:rsidRDefault="00821071">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230637F3" w14:textId="581D7F4C" w:rsidR="005940E2" w:rsidRDefault="00821071">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409D2484" w14:textId="4372C71D" w:rsidR="005940E2" w:rsidRDefault="00821071">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678EC17B" w14:textId="273D2FA8" w:rsidR="005940E2" w:rsidRDefault="00821071">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6AA16A3E" w14:textId="2307D217" w:rsidR="005940E2" w:rsidRDefault="00821071">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D55CA">
          <w:rPr>
            <w:noProof/>
            <w:webHidden/>
          </w:rPr>
          <w:t>742</w:t>
        </w:r>
        <w:r w:rsidR="005940E2">
          <w:rPr>
            <w:noProof/>
            <w:webHidden/>
          </w:rPr>
          <w:fldChar w:fldCharType="end"/>
        </w:r>
      </w:hyperlink>
    </w:p>
    <w:p w14:paraId="4D75AF34" w14:textId="4D7EEFFA" w:rsidR="005940E2" w:rsidRDefault="00821071">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D55CA">
          <w:rPr>
            <w:noProof/>
            <w:webHidden/>
          </w:rPr>
          <w:t>80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lastRenderedPageBreak/>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6A2CB1">
        <w:trPr>
          <w:trHeight w:val="432"/>
        </w:trPr>
        <w:tc>
          <w:tcPr>
            <w:tcW w:w="567" w:type="dxa"/>
            <w:vAlign w:val="center"/>
          </w:tcPr>
          <w:p w14:paraId="5F33EA56"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6A2CB1">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6A2CB1">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6A2CB1">
        <w:tc>
          <w:tcPr>
            <w:tcW w:w="567" w:type="dxa"/>
          </w:tcPr>
          <w:p w14:paraId="66A61D55" w14:textId="77777777"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6A2CB1">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6A2CB1">
            <w:pPr>
              <w:autoSpaceDN w:val="0"/>
              <w:jc w:val="both"/>
            </w:pPr>
            <w:r>
              <w:t>Czy Wnioskodawca (Lider w projekcie partnerskim) złożył w konkursie tylko jeden wniosek o dofinansowanie?</w:t>
            </w:r>
          </w:p>
          <w:p w14:paraId="666F08D1" w14:textId="77777777" w:rsidR="00CD505F" w:rsidRPr="00DB1A85" w:rsidRDefault="00CD505F" w:rsidP="006A2CB1">
            <w:pPr>
              <w:autoSpaceDN w:val="0"/>
              <w:jc w:val="both"/>
            </w:pPr>
            <w:r>
              <w:t>W ramach kryterium weryfikacji podlegają następujące kwestie:</w:t>
            </w:r>
          </w:p>
          <w:p w14:paraId="4CB216FC" w14:textId="77777777" w:rsidR="00CD505F" w:rsidRDefault="00CD505F" w:rsidP="006A2CB1">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6A2CB1">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6A2CB1">
            <w:pPr>
              <w:autoSpaceDN w:val="0"/>
              <w:jc w:val="both"/>
            </w:pPr>
          </w:p>
          <w:p w14:paraId="1F4D8F11" w14:textId="77777777" w:rsidR="00CD505F" w:rsidRDefault="00CD505F" w:rsidP="006A2CB1">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6A2CB1">
            <w:pPr>
              <w:autoSpaceDN w:val="0"/>
              <w:jc w:val="both"/>
            </w:pPr>
          </w:p>
          <w:p w14:paraId="7D763725" w14:textId="77777777" w:rsidR="00CD505F" w:rsidRPr="00DF0C08" w:rsidRDefault="00CD505F" w:rsidP="006A2CB1">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6A2CB1">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6A2CB1">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6A2CB1">
        <w:tc>
          <w:tcPr>
            <w:tcW w:w="567" w:type="dxa"/>
          </w:tcPr>
          <w:p w14:paraId="4224EE84" w14:textId="77777777"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6A2CB1">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6A2CB1">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6A2CB1">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 xml:space="preserve">do realizacji projektów </w:t>
            </w:r>
            <w:r w:rsidRPr="00DF0C08">
              <w:rPr>
                <w:rFonts w:ascii="Calibri" w:hAnsi="Calibri" w:cs="Arial"/>
                <w:i/>
              </w:rPr>
              <w:lastRenderedPageBreak/>
              <w:t>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6A2CB1">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F13F8F4" w14:textId="77777777" w:rsidR="00CD505F" w:rsidRPr="00DF0C08" w:rsidRDefault="00CD505F" w:rsidP="006A2CB1">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6A2CB1">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6A2CB1">
            <w:pPr>
              <w:autoSpaceDE w:val="0"/>
              <w:autoSpaceDN w:val="0"/>
              <w:adjustRightInd w:val="0"/>
              <w:jc w:val="center"/>
              <w:rPr>
                <w:rFonts w:eastAsia="Times New Roman" w:cs="Arial"/>
                <w:kern w:val="1"/>
              </w:rPr>
            </w:pPr>
            <w:r w:rsidRPr="009D0214">
              <w:rPr>
                <w:rFonts w:eastAsia="Times New Roman" w:cs="Arial"/>
                <w:kern w:val="1"/>
              </w:rPr>
              <w:lastRenderedPageBreak/>
              <w:t>Niespełnienie kryterium oznacza odrzucenie wniosku</w:t>
            </w:r>
          </w:p>
          <w:p w14:paraId="407FC77A" w14:textId="77777777" w:rsidR="00CD505F" w:rsidRPr="00DF0C08" w:rsidRDefault="00CD505F" w:rsidP="006A2CB1">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6A2CB1">
        <w:tc>
          <w:tcPr>
            <w:tcW w:w="567" w:type="dxa"/>
          </w:tcPr>
          <w:p w14:paraId="09199F25" w14:textId="01ACC92F" w:rsidR="00CD505F" w:rsidRPr="00DF0C08" w:rsidRDefault="00CD505F" w:rsidP="006A2CB1">
            <w:pPr>
              <w:spacing w:after="120"/>
              <w:rPr>
                <w:rFonts w:ascii="Calibri" w:eastAsia="Times New Roman" w:hAnsi="Calibri" w:cs="Arial"/>
                <w:kern w:val="1"/>
              </w:rPr>
            </w:pPr>
            <w:r>
              <w:rPr>
                <w:rFonts w:ascii="Calibri" w:eastAsia="Times New Roman" w:hAnsi="Calibri" w:cs="Arial"/>
                <w:kern w:val="1"/>
              </w:rPr>
              <w:lastRenderedPageBreak/>
              <w:t>3.</w:t>
            </w:r>
          </w:p>
        </w:tc>
        <w:tc>
          <w:tcPr>
            <w:tcW w:w="3828" w:type="dxa"/>
          </w:tcPr>
          <w:p w14:paraId="36FB0F2E" w14:textId="77777777" w:rsidR="00CD505F" w:rsidRPr="00DF0C08" w:rsidRDefault="00CD505F" w:rsidP="006A2CB1">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6A2CB1">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6A2CB1">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6A2CB1">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6A2CB1">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6A2CB1">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 xml:space="preserve">zamkniętych lat obrotowych. Rodzaj i ilość dokumentów musi być adekwatna do </w:t>
            </w:r>
            <w:r w:rsidRPr="009D43EC">
              <w:rPr>
                <w:rFonts w:cs="Calibri"/>
                <w:bCs/>
              </w:rPr>
              <w:lastRenderedPageBreak/>
              <w:t>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6A2CB1">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6A2CB1">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154AFA5" w14:textId="77777777" w:rsidR="00CD505F" w:rsidRPr="00DB2D45" w:rsidRDefault="00CD505F" w:rsidP="006A2CB1">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6A2CB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6A2CB1">
            <w:pPr>
              <w:jc w:val="center"/>
              <w:rPr>
                <w:rFonts w:ascii="Calibri" w:hAnsi="Calibri" w:cs="Arial"/>
              </w:rPr>
            </w:pPr>
          </w:p>
        </w:tc>
      </w:tr>
      <w:tr w:rsidR="00CD505F" w:rsidRPr="00DF0C08" w14:paraId="6CE98E8F" w14:textId="77777777" w:rsidTr="006A2CB1">
        <w:tc>
          <w:tcPr>
            <w:tcW w:w="567" w:type="dxa"/>
          </w:tcPr>
          <w:p w14:paraId="754873D8"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6A2CB1">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6A2CB1">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lastRenderedPageBreak/>
              <w:t>Liczba podmiotów wykorzystujących technologie informacyjno-komunikacyjne (TIK)</w:t>
            </w:r>
          </w:p>
          <w:p w14:paraId="6A6D91DE" w14:textId="77777777" w:rsidR="00CD505F" w:rsidRPr="00D34476" w:rsidRDefault="00CD505F" w:rsidP="006A2CB1">
            <w:pPr>
              <w:spacing w:before="40" w:after="40"/>
              <w:ind w:left="316"/>
              <w:contextualSpacing/>
              <w:rPr>
                <w:rFonts w:ascii="Calibri" w:eastAsia="Times New Roman" w:hAnsi="Calibri" w:cs="Arial"/>
                <w:kern w:val="1"/>
                <w:sz w:val="20"/>
              </w:rPr>
            </w:pPr>
          </w:p>
          <w:p w14:paraId="0881E651" w14:textId="77777777" w:rsidR="00CD505F" w:rsidRPr="00D34476" w:rsidRDefault="00CD505F" w:rsidP="006A2CB1">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6A2CB1">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6A2CB1">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5EBE64BF"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6A2CB1">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6A2CB1">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6A2CB1">
        <w:tc>
          <w:tcPr>
            <w:tcW w:w="567" w:type="dxa"/>
          </w:tcPr>
          <w:p w14:paraId="570F04AD"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6A2CB1">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6A2CB1">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6A2CB1">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6A2CB1">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6A2CB1">
        <w:tc>
          <w:tcPr>
            <w:tcW w:w="567" w:type="dxa"/>
          </w:tcPr>
          <w:p w14:paraId="2AA79773"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6A2CB1">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6A2CB1">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6A2CB1">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6A2CB1">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6A2CB1">
            <w:pPr>
              <w:jc w:val="both"/>
              <w:rPr>
                <w:rFonts w:ascii="Calibri" w:eastAsia="Times New Roman" w:hAnsi="Calibri" w:cs="Arial"/>
                <w:kern w:val="1"/>
              </w:rPr>
            </w:pPr>
            <w:r>
              <w:rPr>
                <w:rFonts w:ascii="Calibri" w:eastAsia="Times New Roman" w:hAnsi="Calibri" w:cs="Arial"/>
                <w:kern w:val="1"/>
              </w:rPr>
              <w:t xml:space="preserve">Kryterium weryfikuje, czy Wnioskodawca prawidłowo opisał we wniosku o dofinansowanie/ załącznikach do wniosku o dofinansowanie  zasady udzielania bonów na innowacje, wskazując </w:t>
            </w:r>
            <w:r>
              <w:rPr>
                <w:rFonts w:ascii="Calibri" w:eastAsia="Times New Roman" w:hAnsi="Calibri" w:cs="Arial"/>
                <w:kern w:val="1"/>
              </w:rPr>
              <w:lastRenderedPageBreak/>
              <w:t>prawidłową kwotę maksymalnego wsparcia na jedno przedsiębiorstwo.</w:t>
            </w:r>
          </w:p>
        </w:tc>
        <w:tc>
          <w:tcPr>
            <w:tcW w:w="3544" w:type="dxa"/>
          </w:tcPr>
          <w:p w14:paraId="5B9173D3"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155CDC"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Dopuszcza się skierowanie projektu do poprawy/uzupełnienia w zakresie skutkującym spełnianiem kryterium.</w:t>
            </w:r>
          </w:p>
          <w:p w14:paraId="07EC784A"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6A2CB1">
        <w:tc>
          <w:tcPr>
            <w:tcW w:w="567" w:type="dxa"/>
          </w:tcPr>
          <w:p w14:paraId="3D875A9E" w14:textId="77777777" w:rsidR="00CD505F" w:rsidRDefault="00CD505F" w:rsidP="006A2CB1">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0CAC34D2" w14:textId="77777777" w:rsidR="00CD505F" w:rsidRPr="00C565BF" w:rsidRDefault="00CD505F" w:rsidP="006A2CB1">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6A2CB1">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6A2CB1">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6A2CB1">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6A2CB1">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6A2CB1">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6A2CB1">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lastRenderedPageBreak/>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0C645274"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6A2CB1">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6A2CB1">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lastRenderedPageBreak/>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lastRenderedPageBreak/>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lastRenderedPageBreak/>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821071"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4B0AC1FC" w14:textId="1CEA5A67" w:rsidR="005940E2" w:rsidRDefault="00821071">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D55CA">
          <w:rPr>
            <w:noProof/>
            <w:webHidden/>
          </w:rPr>
          <w:t>27</w:t>
        </w:r>
        <w:r w:rsidR="005940E2">
          <w:rPr>
            <w:noProof/>
            <w:webHidden/>
          </w:rPr>
          <w:fldChar w:fldCharType="end"/>
        </w:r>
      </w:hyperlink>
    </w:p>
    <w:p w14:paraId="76C0C4DF" w14:textId="00871FA0" w:rsidR="005940E2" w:rsidRDefault="00821071">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D55CA">
          <w:rPr>
            <w:noProof/>
            <w:webHidden/>
          </w:rPr>
          <w:t>36</w:t>
        </w:r>
        <w:r w:rsidR="005940E2">
          <w:rPr>
            <w:noProof/>
            <w:webHidden/>
          </w:rPr>
          <w:fldChar w:fldCharType="end"/>
        </w:r>
      </w:hyperlink>
    </w:p>
    <w:p w14:paraId="5C4DA788" w14:textId="35F6D76E" w:rsidR="005940E2" w:rsidRDefault="00821071">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D55CA">
          <w:rPr>
            <w:noProof/>
            <w:webHidden/>
          </w:rPr>
          <w:t>72</w:t>
        </w:r>
        <w:r w:rsidR="005940E2">
          <w:rPr>
            <w:noProof/>
            <w:webHidden/>
          </w:rPr>
          <w:fldChar w:fldCharType="end"/>
        </w:r>
      </w:hyperlink>
    </w:p>
    <w:p w14:paraId="2A20E473" w14:textId="52C7A7FB" w:rsidR="005940E2" w:rsidRDefault="00821071">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D55CA">
          <w:rPr>
            <w:noProof/>
            <w:webHidden/>
          </w:rPr>
          <w:t>86</w:t>
        </w:r>
        <w:r w:rsidR="005940E2">
          <w:rPr>
            <w:noProof/>
            <w:webHidden/>
          </w:rPr>
          <w:fldChar w:fldCharType="end"/>
        </w:r>
      </w:hyperlink>
    </w:p>
    <w:p w14:paraId="4AE8D3A9" w14:textId="7AE011E8" w:rsidR="005940E2" w:rsidRDefault="00821071">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D55CA">
          <w:rPr>
            <w:noProof/>
            <w:webHidden/>
          </w:rPr>
          <w:t>91</w:t>
        </w:r>
        <w:r w:rsidR="005940E2">
          <w:rPr>
            <w:noProof/>
            <w:webHidden/>
          </w:rPr>
          <w:fldChar w:fldCharType="end"/>
        </w:r>
      </w:hyperlink>
    </w:p>
    <w:p w14:paraId="610CE9F6" w14:textId="24E9F7CD" w:rsidR="005940E2" w:rsidRDefault="00821071">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47786DF7" w14:textId="716A75F3" w:rsidR="005940E2" w:rsidRDefault="00821071">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D55CA">
          <w:rPr>
            <w:noProof/>
            <w:webHidden/>
          </w:rPr>
          <w:t>114</w:t>
        </w:r>
        <w:r w:rsidR="005940E2">
          <w:rPr>
            <w:noProof/>
            <w:webHidden/>
          </w:rPr>
          <w:fldChar w:fldCharType="end"/>
        </w:r>
      </w:hyperlink>
    </w:p>
    <w:p w14:paraId="721F7046" w14:textId="3FA0980F" w:rsidR="005940E2" w:rsidRDefault="00821071">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D55CA">
          <w:rPr>
            <w:noProof/>
            <w:webHidden/>
          </w:rPr>
          <w:t>121</w:t>
        </w:r>
        <w:r w:rsidR="005940E2">
          <w:rPr>
            <w:noProof/>
            <w:webHidden/>
          </w:rPr>
          <w:fldChar w:fldCharType="end"/>
        </w:r>
      </w:hyperlink>
    </w:p>
    <w:p w14:paraId="3B231B93" w14:textId="17C21647" w:rsidR="005940E2" w:rsidRDefault="00821071">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D55CA">
          <w:rPr>
            <w:noProof/>
            <w:webHidden/>
          </w:rPr>
          <w:t>142</w:t>
        </w:r>
        <w:r w:rsidR="005940E2">
          <w:rPr>
            <w:noProof/>
            <w:webHidden/>
          </w:rPr>
          <w:fldChar w:fldCharType="end"/>
        </w:r>
      </w:hyperlink>
    </w:p>
    <w:p w14:paraId="4CE5B0D7" w14:textId="46115EBF" w:rsidR="005940E2" w:rsidRDefault="00821071">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D55CA">
          <w:rPr>
            <w:noProof/>
            <w:webHidden/>
          </w:rPr>
          <w:t>153</w:t>
        </w:r>
        <w:r w:rsidR="005940E2">
          <w:rPr>
            <w:noProof/>
            <w:webHidden/>
          </w:rPr>
          <w:fldChar w:fldCharType="end"/>
        </w:r>
      </w:hyperlink>
    </w:p>
    <w:p w14:paraId="22BE0B2A" w14:textId="18536F30" w:rsidR="005940E2" w:rsidRDefault="00821071">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6FBF02AD" w14:textId="67BCC8EE" w:rsidR="005940E2" w:rsidRDefault="00821071">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D55CA">
          <w:rPr>
            <w:noProof/>
            <w:webHidden/>
          </w:rPr>
          <w:t>157</w:t>
        </w:r>
        <w:r w:rsidR="005940E2">
          <w:rPr>
            <w:noProof/>
            <w:webHidden/>
          </w:rPr>
          <w:fldChar w:fldCharType="end"/>
        </w:r>
      </w:hyperlink>
    </w:p>
    <w:p w14:paraId="0DD69E70" w14:textId="3C1CE188" w:rsidR="005940E2" w:rsidRDefault="00821071">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D55CA">
          <w:rPr>
            <w:noProof/>
            <w:webHidden/>
          </w:rPr>
          <w:t>164</w:t>
        </w:r>
        <w:r w:rsidR="005940E2">
          <w:rPr>
            <w:noProof/>
            <w:webHidden/>
          </w:rPr>
          <w:fldChar w:fldCharType="end"/>
        </w:r>
      </w:hyperlink>
    </w:p>
    <w:p w14:paraId="7D88DE43" w14:textId="4683D3C7" w:rsidR="005940E2" w:rsidRDefault="00821071">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D55CA">
          <w:rPr>
            <w:noProof/>
            <w:webHidden/>
          </w:rPr>
          <w:t>171</w:t>
        </w:r>
        <w:r w:rsidR="005940E2">
          <w:rPr>
            <w:noProof/>
            <w:webHidden/>
          </w:rPr>
          <w:fldChar w:fldCharType="end"/>
        </w:r>
      </w:hyperlink>
    </w:p>
    <w:p w14:paraId="06C3BDA9" w14:textId="6C03354A" w:rsidR="005940E2" w:rsidRDefault="00821071">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D55CA">
          <w:rPr>
            <w:noProof/>
            <w:webHidden/>
          </w:rPr>
          <w:t>178</w:t>
        </w:r>
        <w:r w:rsidR="005940E2">
          <w:rPr>
            <w:noProof/>
            <w:webHidden/>
          </w:rPr>
          <w:fldChar w:fldCharType="end"/>
        </w:r>
      </w:hyperlink>
    </w:p>
    <w:p w14:paraId="1E4F9FB0" w14:textId="3B311493" w:rsidR="005940E2" w:rsidRDefault="00821071">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D55CA">
          <w:rPr>
            <w:noProof/>
            <w:webHidden/>
          </w:rPr>
          <w:t>188</w:t>
        </w:r>
        <w:r w:rsidR="005940E2">
          <w:rPr>
            <w:noProof/>
            <w:webHidden/>
          </w:rPr>
          <w:fldChar w:fldCharType="end"/>
        </w:r>
      </w:hyperlink>
    </w:p>
    <w:p w14:paraId="6FADEB9E" w14:textId="43834392" w:rsidR="005940E2" w:rsidRDefault="00821071">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7E34ED94" w14:textId="037932BD" w:rsidR="005940E2" w:rsidRDefault="00821071">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D55CA">
          <w:rPr>
            <w:noProof/>
            <w:webHidden/>
          </w:rPr>
          <w:t>197</w:t>
        </w:r>
        <w:r w:rsidR="005940E2">
          <w:rPr>
            <w:noProof/>
            <w:webHidden/>
          </w:rPr>
          <w:fldChar w:fldCharType="end"/>
        </w:r>
      </w:hyperlink>
    </w:p>
    <w:p w14:paraId="4F8B373B" w14:textId="0F23C098" w:rsidR="005940E2" w:rsidRDefault="00821071">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2AD2C500" w14:textId="417481CC" w:rsidR="005940E2" w:rsidRDefault="00821071">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D55CA">
          <w:rPr>
            <w:noProof/>
            <w:webHidden/>
          </w:rPr>
          <w:t>202</w:t>
        </w:r>
        <w:r w:rsidR="005940E2">
          <w:rPr>
            <w:noProof/>
            <w:webHidden/>
          </w:rPr>
          <w:fldChar w:fldCharType="end"/>
        </w:r>
      </w:hyperlink>
    </w:p>
    <w:p w14:paraId="72DC606C" w14:textId="0FA125B5" w:rsidR="005940E2" w:rsidRDefault="00821071">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D55CA">
          <w:rPr>
            <w:noProof/>
            <w:webHidden/>
          </w:rPr>
          <w:t>203</w:t>
        </w:r>
        <w:r w:rsidR="005940E2">
          <w:rPr>
            <w:noProof/>
            <w:webHidden/>
          </w:rPr>
          <w:fldChar w:fldCharType="end"/>
        </w:r>
      </w:hyperlink>
    </w:p>
    <w:p w14:paraId="0B6BFDC2" w14:textId="3ADBBB6D" w:rsidR="005940E2" w:rsidRDefault="00821071">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D55CA">
          <w:rPr>
            <w:noProof/>
            <w:webHidden/>
          </w:rPr>
          <w:t>205</w:t>
        </w:r>
        <w:r w:rsidR="005940E2">
          <w:rPr>
            <w:noProof/>
            <w:webHidden/>
          </w:rPr>
          <w:fldChar w:fldCharType="end"/>
        </w:r>
      </w:hyperlink>
    </w:p>
    <w:p w14:paraId="48F2ABF4" w14:textId="3BEDBB64" w:rsidR="005940E2" w:rsidRDefault="00821071">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20BB9D7D" w14:textId="2871D969" w:rsidR="005940E2" w:rsidRDefault="00821071">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D55CA">
          <w:rPr>
            <w:noProof/>
            <w:webHidden/>
          </w:rPr>
          <w:t>206</w:t>
        </w:r>
        <w:r w:rsidR="005940E2">
          <w:rPr>
            <w:noProof/>
            <w:webHidden/>
          </w:rPr>
          <w:fldChar w:fldCharType="end"/>
        </w:r>
      </w:hyperlink>
    </w:p>
    <w:p w14:paraId="589582D3" w14:textId="673FC33E" w:rsidR="005940E2" w:rsidRDefault="00821071">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D55CA">
          <w:rPr>
            <w:noProof/>
            <w:webHidden/>
          </w:rPr>
          <w:t>216</w:t>
        </w:r>
        <w:r w:rsidR="005940E2">
          <w:rPr>
            <w:noProof/>
            <w:webHidden/>
          </w:rPr>
          <w:fldChar w:fldCharType="end"/>
        </w:r>
      </w:hyperlink>
    </w:p>
    <w:p w14:paraId="7AC8BE40" w14:textId="62250FAA" w:rsidR="005940E2" w:rsidRDefault="00821071">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0237A925" w14:textId="4587C201" w:rsidR="005940E2" w:rsidRDefault="00821071">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D55CA">
          <w:rPr>
            <w:noProof/>
            <w:webHidden/>
          </w:rPr>
          <w:t>250</w:t>
        </w:r>
        <w:r w:rsidR="005940E2">
          <w:rPr>
            <w:noProof/>
            <w:webHidden/>
          </w:rPr>
          <w:fldChar w:fldCharType="end"/>
        </w:r>
      </w:hyperlink>
    </w:p>
    <w:p w14:paraId="2C60A8B7" w14:textId="6A90E63A" w:rsidR="005940E2" w:rsidRDefault="00821071">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D55CA">
          <w:rPr>
            <w:noProof/>
            <w:webHidden/>
          </w:rPr>
          <w:t>259</w:t>
        </w:r>
        <w:r w:rsidR="005940E2">
          <w:rPr>
            <w:noProof/>
            <w:webHidden/>
          </w:rPr>
          <w:fldChar w:fldCharType="end"/>
        </w:r>
      </w:hyperlink>
    </w:p>
    <w:p w14:paraId="133537C5" w14:textId="67C8E982" w:rsidR="005940E2" w:rsidRDefault="00821071">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D55CA">
          <w:rPr>
            <w:noProof/>
            <w:webHidden/>
          </w:rPr>
          <w:t>326</w:t>
        </w:r>
        <w:r w:rsidR="005940E2">
          <w:rPr>
            <w:noProof/>
            <w:webHidden/>
          </w:rPr>
          <w:fldChar w:fldCharType="end"/>
        </w:r>
      </w:hyperlink>
    </w:p>
    <w:p w14:paraId="7BA94F63" w14:textId="6CAB7344" w:rsidR="005940E2" w:rsidRDefault="00821071">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D55CA">
          <w:rPr>
            <w:noProof/>
            <w:webHidden/>
          </w:rPr>
          <w:t>348</w:t>
        </w:r>
        <w:r w:rsidR="005940E2">
          <w:rPr>
            <w:noProof/>
            <w:webHidden/>
          </w:rPr>
          <w:fldChar w:fldCharType="end"/>
        </w:r>
      </w:hyperlink>
    </w:p>
    <w:p w14:paraId="29578C77" w14:textId="12EDA2E5" w:rsidR="005940E2" w:rsidRDefault="00821071">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D55CA">
          <w:rPr>
            <w:noProof/>
            <w:webHidden/>
          </w:rPr>
          <w:t>366</w:t>
        </w:r>
        <w:r w:rsidR="005940E2">
          <w:rPr>
            <w:noProof/>
            <w:webHidden/>
          </w:rPr>
          <w:fldChar w:fldCharType="end"/>
        </w:r>
      </w:hyperlink>
    </w:p>
    <w:p w14:paraId="1EB482AE" w14:textId="251488DA" w:rsidR="005940E2" w:rsidRDefault="00821071">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0E0611B3" w14:textId="7413E68B" w:rsidR="005940E2" w:rsidRDefault="00821071">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D55CA">
          <w:rPr>
            <w:noProof/>
            <w:webHidden/>
          </w:rPr>
          <w:t>394</w:t>
        </w:r>
        <w:r w:rsidR="005940E2">
          <w:rPr>
            <w:noProof/>
            <w:webHidden/>
          </w:rPr>
          <w:fldChar w:fldCharType="end"/>
        </w:r>
      </w:hyperlink>
    </w:p>
    <w:p w14:paraId="19E1B441" w14:textId="66608C80" w:rsidR="005940E2" w:rsidRDefault="00821071">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02CCEC3F" w14:textId="55A63D4D" w:rsidR="005940E2" w:rsidRDefault="00821071">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D55CA">
          <w:rPr>
            <w:noProof/>
            <w:webHidden/>
          </w:rPr>
          <w:t>409</w:t>
        </w:r>
        <w:r w:rsidR="005940E2">
          <w:rPr>
            <w:noProof/>
            <w:webHidden/>
          </w:rPr>
          <w:fldChar w:fldCharType="end"/>
        </w:r>
      </w:hyperlink>
    </w:p>
    <w:p w14:paraId="0A8FDD12" w14:textId="0F9C357D" w:rsidR="005940E2" w:rsidRDefault="00821071">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D55CA">
          <w:rPr>
            <w:noProof/>
            <w:webHidden/>
          </w:rPr>
          <w:t>424</w:t>
        </w:r>
        <w:r w:rsidR="005940E2">
          <w:rPr>
            <w:noProof/>
            <w:webHidden/>
          </w:rPr>
          <w:fldChar w:fldCharType="end"/>
        </w:r>
      </w:hyperlink>
    </w:p>
    <w:p w14:paraId="4C20A726" w14:textId="3EF9918B" w:rsidR="005940E2" w:rsidRDefault="00821071">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D55CA">
          <w:rPr>
            <w:noProof/>
            <w:webHidden/>
          </w:rPr>
          <w:t>427</w:t>
        </w:r>
        <w:r w:rsidR="005940E2">
          <w:rPr>
            <w:noProof/>
            <w:webHidden/>
          </w:rPr>
          <w:fldChar w:fldCharType="end"/>
        </w:r>
      </w:hyperlink>
    </w:p>
    <w:p w14:paraId="1BB942B3" w14:textId="570185B9" w:rsidR="005940E2" w:rsidRDefault="00821071">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D55CA">
          <w:rPr>
            <w:noProof/>
            <w:webHidden/>
          </w:rPr>
          <w:t>505</w:t>
        </w:r>
        <w:r w:rsidR="005940E2">
          <w:rPr>
            <w:noProof/>
            <w:webHidden/>
          </w:rPr>
          <w:fldChar w:fldCharType="end"/>
        </w:r>
      </w:hyperlink>
    </w:p>
    <w:p w14:paraId="2D4098C8" w14:textId="2BD4D171" w:rsidR="005940E2" w:rsidRDefault="00821071">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D55CA">
          <w:rPr>
            <w:noProof/>
            <w:webHidden/>
          </w:rPr>
          <w:t>519</w:t>
        </w:r>
        <w:r w:rsidR="005940E2">
          <w:rPr>
            <w:noProof/>
            <w:webHidden/>
          </w:rPr>
          <w:fldChar w:fldCharType="end"/>
        </w:r>
      </w:hyperlink>
    </w:p>
    <w:p w14:paraId="2231FCA3" w14:textId="57A2C2AC" w:rsidR="005940E2" w:rsidRDefault="00821071">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D55CA">
          <w:rPr>
            <w:noProof/>
            <w:webHidden/>
          </w:rPr>
          <w:t>537</w:t>
        </w:r>
        <w:r w:rsidR="005940E2">
          <w:rPr>
            <w:noProof/>
            <w:webHidden/>
          </w:rPr>
          <w:fldChar w:fldCharType="end"/>
        </w:r>
      </w:hyperlink>
    </w:p>
    <w:p w14:paraId="72B5B3BB" w14:textId="6B8960F1" w:rsidR="005940E2" w:rsidRDefault="00821071">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3FBD07D1" w14:textId="3D0C54E7" w:rsidR="005940E2" w:rsidRDefault="00821071">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D55CA">
          <w:rPr>
            <w:noProof/>
            <w:webHidden/>
          </w:rPr>
          <w:t>542</w:t>
        </w:r>
        <w:r w:rsidR="005940E2">
          <w:rPr>
            <w:noProof/>
            <w:webHidden/>
          </w:rPr>
          <w:fldChar w:fldCharType="end"/>
        </w:r>
      </w:hyperlink>
    </w:p>
    <w:p w14:paraId="51E1B291" w14:textId="3862DA14" w:rsidR="005940E2" w:rsidRDefault="00821071">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D55CA">
          <w:rPr>
            <w:noProof/>
            <w:webHidden/>
          </w:rPr>
          <w:t>548</w:t>
        </w:r>
        <w:r w:rsidR="005940E2">
          <w:rPr>
            <w:noProof/>
            <w:webHidden/>
          </w:rPr>
          <w:fldChar w:fldCharType="end"/>
        </w:r>
      </w:hyperlink>
    </w:p>
    <w:p w14:paraId="5A8C561E" w14:textId="2CB2695C" w:rsidR="005940E2" w:rsidRDefault="00821071">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D55CA">
          <w:rPr>
            <w:noProof/>
            <w:webHidden/>
          </w:rPr>
          <w:t>554</w:t>
        </w:r>
        <w:r w:rsidR="005940E2">
          <w:rPr>
            <w:noProof/>
            <w:webHidden/>
          </w:rPr>
          <w:fldChar w:fldCharType="end"/>
        </w:r>
      </w:hyperlink>
    </w:p>
    <w:p w14:paraId="54D096E3" w14:textId="0A53D4C5" w:rsidR="005940E2" w:rsidRDefault="00821071">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D55CA">
          <w:rPr>
            <w:noProof/>
            <w:webHidden/>
          </w:rPr>
          <w:t>561</w:t>
        </w:r>
        <w:r w:rsidR="005940E2">
          <w:rPr>
            <w:noProof/>
            <w:webHidden/>
          </w:rPr>
          <w:fldChar w:fldCharType="end"/>
        </w:r>
      </w:hyperlink>
    </w:p>
    <w:p w14:paraId="61396212" w14:textId="6BFC6077" w:rsidR="005940E2" w:rsidRDefault="00821071">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D55CA">
          <w:rPr>
            <w:noProof/>
            <w:webHidden/>
          </w:rPr>
          <w:t>569</w:t>
        </w:r>
        <w:r w:rsidR="005940E2">
          <w:rPr>
            <w:noProof/>
            <w:webHidden/>
          </w:rPr>
          <w:fldChar w:fldCharType="end"/>
        </w:r>
      </w:hyperlink>
    </w:p>
    <w:p w14:paraId="7174440C" w14:textId="40980774" w:rsidR="005940E2" w:rsidRDefault="00821071">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D55CA">
          <w:rPr>
            <w:noProof/>
            <w:webHidden/>
          </w:rPr>
          <w:t>584</w:t>
        </w:r>
        <w:r w:rsidR="005940E2">
          <w:rPr>
            <w:noProof/>
            <w:webHidden/>
          </w:rPr>
          <w:fldChar w:fldCharType="end"/>
        </w:r>
      </w:hyperlink>
    </w:p>
    <w:p w14:paraId="146375B3" w14:textId="204473AD" w:rsidR="005940E2" w:rsidRDefault="00821071">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46A718E3" w14:textId="619A74E6" w:rsidR="005940E2" w:rsidRDefault="00821071">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D55CA">
          <w:rPr>
            <w:noProof/>
            <w:webHidden/>
          </w:rPr>
          <w:t>600</w:t>
        </w:r>
        <w:r w:rsidR="005940E2">
          <w:rPr>
            <w:noProof/>
            <w:webHidden/>
          </w:rPr>
          <w:fldChar w:fldCharType="end"/>
        </w:r>
      </w:hyperlink>
    </w:p>
    <w:p w14:paraId="13729389" w14:textId="37E7ED9B" w:rsidR="005940E2" w:rsidRDefault="00821071">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D55CA">
          <w:rPr>
            <w:noProof/>
            <w:webHidden/>
          </w:rPr>
          <w:t>604</w:t>
        </w:r>
        <w:r w:rsidR="005940E2">
          <w:rPr>
            <w:noProof/>
            <w:webHidden/>
          </w:rPr>
          <w:fldChar w:fldCharType="end"/>
        </w:r>
      </w:hyperlink>
    </w:p>
    <w:p w14:paraId="2D92A4CB" w14:textId="419CFA7B" w:rsidR="005940E2" w:rsidRDefault="00821071">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6DC8D829" w14:textId="087C1E4E" w:rsidR="005940E2" w:rsidRDefault="00821071">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D55CA">
          <w:rPr>
            <w:noProof/>
            <w:webHidden/>
          </w:rPr>
          <w:t>609</w:t>
        </w:r>
        <w:r w:rsidR="005940E2">
          <w:rPr>
            <w:noProof/>
            <w:webHidden/>
          </w:rPr>
          <w:fldChar w:fldCharType="end"/>
        </w:r>
      </w:hyperlink>
    </w:p>
    <w:p w14:paraId="4D19839F" w14:textId="3EEC06E4" w:rsidR="005940E2" w:rsidRDefault="00821071">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D55CA">
          <w:rPr>
            <w:noProof/>
            <w:webHidden/>
          </w:rPr>
          <w:t>628</w:t>
        </w:r>
        <w:r w:rsidR="005940E2">
          <w:rPr>
            <w:noProof/>
            <w:webHidden/>
          </w:rPr>
          <w:fldChar w:fldCharType="end"/>
        </w:r>
      </w:hyperlink>
    </w:p>
    <w:p w14:paraId="66DB45CC" w14:textId="16BCE55E" w:rsidR="005940E2" w:rsidRDefault="00821071">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D55CA">
          <w:rPr>
            <w:noProof/>
            <w:webHidden/>
          </w:rPr>
          <w:t>638</w:t>
        </w:r>
        <w:r w:rsidR="005940E2">
          <w:rPr>
            <w:noProof/>
            <w:webHidden/>
          </w:rPr>
          <w:fldChar w:fldCharType="end"/>
        </w:r>
      </w:hyperlink>
    </w:p>
    <w:p w14:paraId="0511978D" w14:textId="17BAA1F0" w:rsidR="005940E2" w:rsidRDefault="00821071">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0EEFBA0B" w14:textId="40E81A3D" w:rsidR="005940E2" w:rsidRDefault="00821071">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D55CA">
          <w:rPr>
            <w:noProof/>
            <w:webHidden/>
          </w:rPr>
          <w:t>662</w:t>
        </w:r>
        <w:r w:rsidR="005940E2">
          <w:rPr>
            <w:noProof/>
            <w:webHidden/>
          </w:rPr>
          <w:fldChar w:fldCharType="end"/>
        </w:r>
      </w:hyperlink>
    </w:p>
    <w:p w14:paraId="1DC0E5DB" w14:textId="6AB41E1F" w:rsidR="005940E2" w:rsidRDefault="00821071">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D55CA">
          <w:rPr>
            <w:noProof/>
            <w:webHidden/>
          </w:rPr>
          <w:t>679</w:t>
        </w:r>
        <w:r w:rsidR="005940E2">
          <w:rPr>
            <w:noProof/>
            <w:webHidden/>
          </w:rPr>
          <w:fldChar w:fldCharType="end"/>
        </w:r>
      </w:hyperlink>
    </w:p>
    <w:p w14:paraId="0C3EBC55" w14:textId="30697EFE" w:rsidR="005940E2" w:rsidRDefault="00821071">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5DCBBE14" w14:textId="71292596" w:rsidR="005940E2" w:rsidRDefault="00821071">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D55CA">
          <w:rPr>
            <w:noProof/>
            <w:webHidden/>
          </w:rPr>
          <w:t>695</w:t>
        </w:r>
        <w:r w:rsidR="005940E2">
          <w:rPr>
            <w:noProof/>
            <w:webHidden/>
          </w:rPr>
          <w:fldChar w:fldCharType="end"/>
        </w:r>
      </w:hyperlink>
    </w:p>
    <w:p w14:paraId="6C47DDC1" w14:textId="0C8FC267" w:rsidR="005940E2" w:rsidRDefault="00821071">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D55CA">
          <w:rPr>
            <w:noProof/>
            <w:webHidden/>
          </w:rPr>
          <w:t>699</w:t>
        </w:r>
        <w:r w:rsidR="005940E2">
          <w:rPr>
            <w:noProof/>
            <w:webHidden/>
          </w:rPr>
          <w:fldChar w:fldCharType="end"/>
        </w:r>
      </w:hyperlink>
    </w:p>
    <w:p w14:paraId="1C1322D0" w14:textId="5DEEB5FA" w:rsidR="005940E2" w:rsidRDefault="00821071">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252B360B" w14:textId="7AC20FEC" w:rsidR="005940E2" w:rsidRDefault="00821071">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D55CA">
          <w:rPr>
            <w:noProof/>
            <w:webHidden/>
          </w:rPr>
          <w:t>706</w:t>
        </w:r>
        <w:r w:rsidR="005940E2">
          <w:rPr>
            <w:noProof/>
            <w:webHidden/>
          </w:rPr>
          <w:fldChar w:fldCharType="end"/>
        </w:r>
      </w:hyperlink>
    </w:p>
    <w:p w14:paraId="05C50B7B" w14:textId="7ED0FDA9" w:rsidR="005940E2" w:rsidRDefault="00821071">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D55CA">
          <w:rPr>
            <w:noProof/>
            <w:webHidden/>
          </w:rPr>
          <w:t>712</w:t>
        </w:r>
        <w:r w:rsidR="005940E2">
          <w:rPr>
            <w:noProof/>
            <w:webHidden/>
          </w:rPr>
          <w:fldChar w:fldCharType="end"/>
        </w:r>
      </w:hyperlink>
    </w:p>
    <w:p w14:paraId="73562C19" w14:textId="466757AC" w:rsidR="005940E2" w:rsidRDefault="00821071">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D55CA">
          <w:rPr>
            <w:noProof/>
            <w:webHidden/>
          </w:rPr>
          <w:t>714</w:t>
        </w:r>
        <w:r w:rsidR="005940E2">
          <w:rPr>
            <w:noProof/>
            <w:webHidden/>
          </w:rPr>
          <w:fldChar w:fldCharType="end"/>
        </w:r>
      </w:hyperlink>
    </w:p>
    <w:p w14:paraId="4BE6A0AF" w14:textId="2D48A775" w:rsidR="005940E2" w:rsidRDefault="00821071">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D55CA">
          <w:rPr>
            <w:noProof/>
            <w:webHidden/>
          </w:rPr>
          <w:t>715</w:t>
        </w:r>
        <w:r w:rsidR="005940E2">
          <w:rPr>
            <w:noProof/>
            <w:webHidden/>
          </w:rPr>
          <w:fldChar w:fldCharType="end"/>
        </w:r>
      </w:hyperlink>
    </w:p>
    <w:p w14:paraId="69AF3F1A" w14:textId="40CC68BD" w:rsidR="005940E2" w:rsidRDefault="00821071">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D55CA">
          <w:rPr>
            <w:noProof/>
            <w:webHidden/>
          </w:rPr>
          <w:t>717</w:t>
        </w:r>
        <w:r w:rsidR="005940E2">
          <w:rPr>
            <w:noProof/>
            <w:webHidden/>
          </w:rPr>
          <w:fldChar w:fldCharType="end"/>
        </w:r>
      </w:hyperlink>
    </w:p>
    <w:p w14:paraId="0314A702" w14:textId="75251837" w:rsidR="005940E2" w:rsidRDefault="00821071">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D55CA">
          <w:rPr>
            <w:noProof/>
            <w:webHidden/>
          </w:rPr>
          <w:t>722</w:t>
        </w:r>
        <w:r w:rsidR="005940E2">
          <w:rPr>
            <w:noProof/>
            <w:webHidden/>
          </w:rPr>
          <w:fldChar w:fldCharType="end"/>
        </w:r>
      </w:hyperlink>
    </w:p>
    <w:p w14:paraId="4A57B40B" w14:textId="5BC6529E" w:rsidR="005940E2" w:rsidRDefault="00821071">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21A2EC4E" w14:textId="0A46871A" w:rsidR="005940E2" w:rsidRDefault="00821071">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D55CA">
          <w:rPr>
            <w:noProof/>
            <w:webHidden/>
          </w:rPr>
          <w:t>728</w:t>
        </w:r>
        <w:r w:rsidR="005940E2">
          <w:rPr>
            <w:noProof/>
            <w:webHidden/>
          </w:rPr>
          <w:fldChar w:fldCharType="end"/>
        </w:r>
      </w:hyperlink>
    </w:p>
    <w:p w14:paraId="025042CF" w14:textId="45E3231A" w:rsidR="005940E2" w:rsidRDefault="00821071">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5C1FA3D6" w14:textId="17C35691" w:rsidR="005940E2" w:rsidRDefault="00821071">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D55CA">
          <w:rPr>
            <w:noProof/>
            <w:webHidden/>
          </w:rPr>
          <w:t>736</w:t>
        </w:r>
        <w:r w:rsidR="005940E2">
          <w:rPr>
            <w:noProof/>
            <w:webHidden/>
          </w:rPr>
          <w:fldChar w:fldCharType="end"/>
        </w:r>
      </w:hyperlink>
    </w:p>
    <w:p w14:paraId="44DD4221" w14:textId="1F0F5FF3" w:rsidR="005940E2" w:rsidRDefault="00821071">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773EC05B" w14:textId="6677DBC5" w:rsidR="005940E2" w:rsidRDefault="00821071">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D55CA">
          <w:rPr>
            <w:noProof/>
            <w:webHidden/>
          </w:rPr>
          <w:t>738</w:t>
        </w:r>
        <w:r w:rsidR="005940E2">
          <w:rPr>
            <w:noProof/>
            <w:webHidden/>
          </w:rPr>
          <w:fldChar w:fldCharType="end"/>
        </w:r>
      </w:hyperlink>
    </w:p>
    <w:p w14:paraId="3D665121" w14:textId="1DA08CB3" w:rsidR="005940E2" w:rsidRDefault="00821071">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D55CA">
          <w:rPr>
            <w:noProof/>
            <w:webHidden/>
          </w:rPr>
          <w:t>742</w:t>
        </w:r>
        <w:r w:rsidR="005940E2">
          <w:rPr>
            <w:noProof/>
            <w:webHidden/>
          </w:rPr>
          <w:fldChar w:fldCharType="end"/>
        </w:r>
      </w:hyperlink>
    </w:p>
    <w:p w14:paraId="19433263" w14:textId="179B4014" w:rsidR="005940E2" w:rsidRDefault="00821071">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D55CA">
          <w:rPr>
            <w:noProof/>
            <w:webHidden/>
          </w:rPr>
          <w:t>80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6A2CB1">
        <w:trPr>
          <w:trHeight w:val="432"/>
        </w:trPr>
        <w:tc>
          <w:tcPr>
            <w:tcW w:w="851" w:type="dxa"/>
            <w:vAlign w:val="center"/>
          </w:tcPr>
          <w:p w14:paraId="2C1F5EE6" w14:textId="77777777" w:rsidR="00357674" w:rsidRPr="00926809" w:rsidRDefault="00357674" w:rsidP="006A2CB1">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6A2CB1">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6A2CB1">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6A2CB1">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6A2CB1">
        <w:trPr>
          <w:trHeight w:val="952"/>
        </w:trPr>
        <w:tc>
          <w:tcPr>
            <w:tcW w:w="851" w:type="dxa"/>
          </w:tcPr>
          <w:p w14:paraId="182A01E2" w14:textId="77777777" w:rsidR="00357674" w:rsidRPr="00926809" w:rsidRDefault="00357674" w:rsidP="006A2CB1">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6A2CB1">
            <w:pPr>
              <w:snapToGrid w:val="0"/>
              <w:rPr>
                <w:b/>
              </w:rPr>
            </w:pPr>
            <w:r w:rsidRPr="005C2DF5">
              <w:rPr>
                <w:b/>
              </w:rPr>
              <w:t>Zgodność procedur realizacji projektu grantowego z SZOOP</w:t>
            </w:r>
          </w:p>
          <w:p w14:paraId="1F00B8CD" w14:textId="77777777" w:rsidR="00357674" w:rsidRPr="00DF0C08" w:rsidRDefault="00357674" w:rsidP="006A2CB1">
            <w:pPr>
              <w:rPr>
                <w:rFonts w:ascii="Calibri" w:hAnsi="Calibri" w:cs="Arial"/>
                <w:b/>
              </w:rPr>
            </w:pPr>
          </w:p>
        </w:tc>
        <w:tc>
          <w:tcPr>
            <w:tcW w:w="6378" w:type="dxa"/>
          </w:tcPr>
          <w:p w14:paraId="79BE61EB" w14:textId="77777777" w:rsidR="00357674" w:rsidRPr="005C2DF5" w:rsidRDefault="00357674" w:rsidP="006A2CB1">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6A2CB1">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6A2CB1">
            <w:pPr>
              <w:snapToGrid w:val="0"/>
              <w:jc w:val="center"/>
              <w:rPr>
                <w:b/>
              </w:rPr>
            </w:pPr>
            <w:r w:rsidRPr="005C2DF5">
              <w:rPr>
                <w:rFonts w:cs="Arial"/>
                <w:b/>
              </w:rPr>
              <w:t>Tak/Nie</w:t>
            </w:r>
          </w:p>
          <w:p w14:paraId="40F68457" w14:textId="77777777" w:rsidR="00357674" w:rsidRPr="005C2DF5" w:rsidRDefault="00357674" w:rsidP="006A2CB1">
            <w:pPr>
              <w:snapToGrid w:val="0"/>
              <w:jc w:val="center"/>
              <w:rPr>
                <w:rFonts w:cs="Arial"/>
              </w:rPr>
            </w:pPr>
            <w:r w:rsidRPr="005C2DF5">
              <w:rPr>
                <w:rFonts w:cs="Arial"/>
              </w:rPr>
              <w:t>Kryterium obligatoryjne</w:t>
            </w:r>
          </w:p>
          <w:p w14:paraId="4C3FC6BC" w14:textId="77777777" w:rsidR="00357674" w:rsidRPr="005C2DF5" w:rsidRDefault="00357674" w:rsidP="006A2CB1">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6A2CB1">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6A2CB1">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6A2CB1">
            <w:pPr>
              <w:jc w:val="center"/>
              <w:rPr>
                <w:rFonts w:ascii="Calibri" w:hAnsi="Calibri" w:cs="Arial"/>
              </w:rPr>
            </w:pPr>
            <w:r w:rsidRPr="005C2DF5">
              <w:rPr>
                <w:rFonts w:cs="Arial"/>
                <w:b/>
              </w:rPr>
              <w:t>Możliwość jednorazowej korekty</w:t>
            </w:r>
          </w:p>
        </w:tc>
      </w:tr>
      <w:tr w:rsidR="00357674" w:rsidRPr="00DF0C08" w14:paraId="27974F48" w14:textId="77777777" w:rsidTr="006A2CB1">
        <w:trPr>
          <w:trHeight w:val="952"/>
        </w:trPr>
        <w:tc>
          <w:tcPr>
            <w:tcW w:w="851" w:type="dxa"/>
          </w:tcPr>
          <w:p w14:paraId="2715D969" w14:textId="77777777" w:rsidR="00357674" w:rsidRPr="00926809" w:rsidRDefault="00357674" w:rsidP="006A2CB1">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6A2CB1">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6A2CB1">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6A2CB1">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6A2CB1">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6A2CB1">
            <w:r>
              <w:t xml:space="preserve">3) centra transferu technologii uczelni, o których mowa w art. 148 ust. 1 ustawy Prawo o szkolnictwie wyższym i nauce; lub </w:t>
            </w:r>
          </w:p>
          <w:p w14:paraId="187DB714" w14:textId="3EAC94F3" w:rsidR="00357674" w:rsidRDefault="00357674" w:rsidP="006A2CB1">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6A2CB1">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6A2CB1">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6A2CB1">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6A2CB1">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6A2CB1">
            <w:pPr>
              <w:jc w:val="center"/>
              <w:rPr>
                <w:rFonts w:ascii="Calibri" w:hAnsi="Calibri" w:cs="Arial"/>
              </w:rPr>
            </w:pPr>
            <w:r w:rsidRPr="00DF0C08">
              <w:rPr>
                <w:rFonts w:ascii="Calibri" w:hAnsi="Calibri" w:cs="Arial"/>
              </w:rPr>
              <w:t>Tak/Nie</w:t>
            </w:r>
          </w:p>
          <w:p w14:paraId="3AE7B74C" w14:textId="77777777" w:rsidR="00357674" w:rsidRPr="00DF0C08" w:rsidRDefault="00357674" w:rsidP="006A2CB1">
            <w:pPr>
              <w:jc w:val="center"/>
              <w:rPr>
                <w:rFonts w:ascii="Calibri" w:hAnsi="Calibri" w:cs="Arial"/>
              </w:rPr>
            </w:pPr>
          </w:p>
          <w:p w14:paraId="666F9EF9"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6A2CB1">
            <w:pPr>
              <w:jc w:val="center"/>
              <w:rPr>
                <w:rFonts w:ascii="Calibri" w:hAnsi="Calibri" w:cs="Arial"/>
              </w:rPr>
            </w:pPr>
          </w:p>
          <w:p w14:paraId="7702201F" w14:textId="77777777" w:rsidR="00357674" w:rsidRPr="00DF0C08" w:rsidRDefault="00357674" w:rsidP="006A2CB1">
            <w:pPr>
              <w:autoSpaceDE w:val="0"/>
              <w:autoSpaceDN w:val="0"/>
              <w:adjustRightInd w:val="0"/>
              <w:jc w:val="center"/>
              <w:rPr>
                <w:rFonts w:ascii="Calibri" w:eastAsia="Times New Roman" w:hAnsi="Calibri" w:cs="Arial"/>
              </w:rPr>
            </w:pPr>
          </w:p>
        </w:tc>
      </w:tr>
      <w:tr w:rsidR="00357674" w:rsidRPr="00DF0C08" w14:paraId="68F6B5E8" w14:textId="77777777" w:rsidTr="006A2CB1">
        <w:tc>
          <w:tcPr>
            <w:tcW w:w="851" w:type="dxa"/>
          </w:tcPr>
          <w:p w14:paraId="72C9471C" w14:textId="173458FD" w:rsidR="00357674" w:rsidRPr="00926809" w:rsidRDefault="00082E6E" w:rsidP="006A2CB1">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6A2CB1">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6A2CB1">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6A2CB1">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6A2CB1">
            <w:pPr>
              <w:jc w:val="center"/>
              <w:rPr>
                <w:rFonts w:ascii="Calibri" w:hAnsi="Calibri" w:cs="Arial"/>
              </w:rPr>
            </w:pPr>
            <w:r w:rsidRPr="00DF0C08">
              <w:rPr>
                <w:rFonts w:ascii="Calibri" w:hAnsi="Calibri" w:cs="Arial"/>
              </w:rPr>
              <w:t>Tak/Nie</w:t>
            </w:r>
          </w:p>
          <w:p w14:paraId="6FDFFB51"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6A2CB1">
        <w:tc>
          <w:tcPr>
            <w:tcW w:w="851" w:type="dxa"/>
          </w:tcPr>
          <w:p w14:paraId="5BAD8602" w14:textId="6C3DBACE" w:rsidR="00357674" w:rsidRPr="00926809" w:rsidRDefault="00082E6E" w:rsidP="006A2CB1">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6A2CB1">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6A2CB1">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6A2CB1">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6A2CB1">
            <w:pPr>
              <w:jc w:val="center"/>
              <w:rPr>
                <w:rFonts w:ascii="Calibri" w:hAnsi="Calibri" w:cs="Arial"/>
              </w:rPr>
            </w:pPr>
            <w:r w:rsidRPr="00DF0C08">
              <w:rPr>
                <w:rFonts w:ascii="Calibri" w:hAnsi="Calibri" w:cs="Arial"/>
              </w:rPr>
              <w:t>Tak/Nie</w:t>
            </w:r>
          </w:p>
          <w:p w14:paraId="16176F3F" w14:textId="77777777" w:rsidR="00357674" w:rsidRPr="00DF0C08" w:rsidRDefault="00357674" w:rsidP="006A2CB1">
            <w:pPr>
              <w:jc w:val="center"/>
              <w:rPr>
                <w:rFonts w:ascii="Calibri" w:hAnsi="Calibri" w:cs="Arial"/>
              </w:rPr>
            </w:pPr>
          </w:p>
          <w:p w14:paraId="1C13775D" w14:textId="77777777" w:rsidR="00357674" w:rsidRPr="00DF0C08" w:rsidRDefault="00357674" w:rsidP="006A2CB1">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6A2CB1">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6A2CB1">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6A2CB1">
            <w:pPr>
              <w:jc w:val="center"/>
              <w:rPr>
                <w:rFonts w:ascii="Calibri" w:hAnsi="Calibri" w:cs="Arial"/>
                <w:b/>
              </w:rPr>
            </w:pPr>
          </w:p>
        </w:tc>
      </w:tr>
      <w:tr w:rsidR="00357674" w:rsidRPr="00DF0C08" w14:paraId="73CA1BA0" w14:textId="77777777" w:rsidTr="006A2CB1">
        <w:trPr>
          <w:trHeight w:val="952"/>
        </w:trPr>
        <w:tc>
          <w:tcPr>
            <w:tcW w:w="851" w:type="dxa"/>
          </w:tcPr>
          <w:p w14:paraId="192A51BA" w14:textId="07A6A891" w:rsidR="00357674" w:rsidRPr="00DF0C08" w:rsidRDefault="00082E6E" w:rsidP="006A2CB1">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6A2CB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6A2CB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6A2CB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6A2CB1">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6A2CB1">
        <w:trPr>
          <w:trHeight w:val="952"/>
        </w:trPr>
        <w:tc>
          <w:tcPr>
            <w:tcW w:w="851" w:type="dxa"/>
          </w:tcPr>
          <w:p w14:paraId="2B92B6BF" w14:textId="78CA30D1" w:rsidR="00357674" w:rsidRPr="00926809" w:rsidRDefault="00082E6E" w:rsidP="006A2CB1">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6A2CB1">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6A2CB1">
            <w:pPr>
              <w:jc w:val="both"/>
              <w:rPr>
                <w:rFonts w:ascii="Calibri" w:eastAsia="Calibri" w:hAnsi="Calibri" w:cs="Times New Roman"/>
              </w:rPr>
            </w:pPr>
          </w:p>
          <w:p w14:paraId="79E981D8" w14:textId="77777777" w:rsidR="00357674" w:rsidRDefault="00357674" w:rsidP="006A2CB1">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6A2CB1">
            <w:pPr>
              <w:jc w:val="both"/>
            </w:pPr>
            <w:r>
              <w:t>- tak (5 pkt)</w:t>
            </w:r>
          </w:p>
          <w:p w14:paraId="0EC4EE4A" w14:textId="77777777" w:rsidR="00357674" w:rsidRDefault="00357674" w:rsidP="006A2CB1">
            <w:r>
              <w:t>- nie (0 pkt)</w:t>
            </w:r>
          </w:p>
          <w:p w14:paraId="6F28E7E4" w14:textId="77777777" w:rsidR="00357674" w:rsidRPr="00DF0C08" w:rsidRDefault="00357674" w:rsidP="006A2CB1">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6A2CB1">
            <w:pPr>
              <w:rPr>
                <w:rFonts w:ascii="Calibri" w:hAnsi="Calibri" w:cs="Arial"/>
              </w:rPr>
            </w:pPr>
          </w:p>
        </w:tc>
        <w:tc>
          <w:tcPr>
            <w:tcW w:w="3969" w:type="dxa"/>
          </w:tcPr>
          <w:p w14:paraId="4B2A4609" w14:textId="4F91D40F"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6A2CB1">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6A2CB1">
        <w:trPr>
          <w:trHeight w:val="952"/>
        </w:trPr>
        <w:tc>
          <w:tcPr>
            <w:tcW w:w="851" w:type="dxa"/>
          </w:tcPr>
          <w:p w14:paraId="64F38FB0" w14:textId="3B3D2D72" w:rsidR="00357674" w:rsidRPr="00DF0C08" w:rsidDel="002434F9" w:rsidRDefault="00A33FCC" w:rsidP="006A2CB1">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6A2CB1">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6A2CB1">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6A2CB1">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6A2CB1">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6A2CB1">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6A2CB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6A2CB1">
        <w:trPr>
          <w:trHeight w:val="952"/>
        </w:trPr>
        <w:tc>
          <w:tcPr>
            <w:tcW w:w="10915" w:type="dxa"/>
            <w:gridSpan w:val="3"/>
            <w:vAlign w:val="center"/>
          </w:tcPr>
          <w:p w14:paraId="5F9AEB9A" w14:textId="77777777" w:rsidR="00357674" w:rsidRPr="00DF0C08" w:rsidRDefault="00357674" w:rsidP="006A2CB1">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6A2CB1">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821071"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BF4D35">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BF4D35">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BF4D35">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BF4D35">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BF4D35">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BF4D35">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BF4D35">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BF4D35">
            <w:pPr>
              <w:spacing w:before="40" w:after="40"/>
              <w:rPr>
                <w:rFonts w:cs="Arial"/>
              </w:rPr>
            </w:pPr>
          </w:p>
          <w:p w14:paraId="1F57E340" w14:textId="77777777" w:rsidR="00E337E5" w:rsidRPr="00FE13EF" w:rsidRDefault="00E337E5" w:rsidP="00BF4D35">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BF4D35">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BF4D35">
            <w:pPr>
              <w:spacing w:after="120"/>
              <w:jc w:val="center"/>
              <w:rPr>
                <w:rFonts w:cs="Arial"/>
                <w:kern w:val="1"/>
              </w:rPr>
            </w:pPr>
            <w:r w:rsidRPr="009A7703">
              <w:rPr>
                <w:rFonts w:cs="Arial"/>
                <w:kern w:val="1"/>
              </w:rPr>
              <w:t>Tak/Nie</w:t>
            </w:r>
          </w:p>
          <w:p w14:paraId="26DB44DF" w14:textId="77777777" w:rsidR="00E337E5" w:rsidRPr="009A7703" w:rsidRDefault="00E337E5" w:rsidP="00BF4D35">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BF4D35">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BF4D35">
            <w:pPr>
              <w:spacing w:after="120"/>
              <w:jc w:val="center"/>
              <w:rPr>
                <w:rFonts w:cs="Arial"/>
                <w:kern w:val="1"/>
              </w:rPr>
            </w:pPr>
          </w:p>
          <w:p w14:paraId="04DAC2B4" w14:textId="77777777" w:rsidR="00E337E5" w:rsidRPr="009A7703" w:rsidRDefault="00E337E5" w:rsidP="00BF4D35">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BF4D35">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BF4D35">
            <w:pPr>
              <w:autoSpaceDE w:val="0"/>
              <w:autoSpaceDN w:val="0"/>
              <w:adjustRightInd w:val="0"/>
              <w:jc w:val="both"/>
              <w:rPr>
                <w:rFonts w:cs="Arial"/>
                <w:sz w:val="20"/>
                <w:szCs w:val="20"/>
              </w:rPr>
            </w:pPr>
          </w:p>
          <w:p w14:paraId="47F6957C" w14:textId="77777777" w:rsidR="00E337E5" w:rsidRPr="009A7703" w:rsidRDefault="00E337E5" w:rsidP="00BF4D35">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BF4D3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BF4D35">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BF4D35">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BF4D35">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BF4D35">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BF4D35">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BF4D35">
            <w:pPr>
              <w:jc w:val="center"/>
            </w:pPr>
            <w:r>
              <w:t>Tak/Nie</w:t>
            </w:r>
          </w:p>
          <w:p w14:paraId="6BA423F0" w14:textId="77777777" w:rsidR="00B33552" w:rsidRDefault="00B33552" w:rsidP="00BF4D35">
            <w:pPr>
              <w:jc w:val="center"/>
            </w:pPr>
            <w:r>
              <w:t>Kryterium obligatoryjne</w:t>
            </w:r>
          </w:p>
          <w:p w14:paraId="1303ACF8" w14:textId="77777777" w:rsidR="00B33552" w:rsidRDefault="00B33552" w:rsidP="00BF4D35">
            <w:pPr>
              <w:jc w:val="center"/>
            </w:pPr>
            <w:r>
              <w:t>(spełnienie jest niezbędne dla możliwości otrzymania dofinansowania)</w:t>
            </w:r>
          </w:p>
          <w:p w14:paraId="0F0F6676" w14:textId="77777777" w:rsidR="00B33552" w:rsidRDefault="00B33552" w:rsidP="00BF4D35">
            <w:pPr>
              <w:autoSpaceDE w:val="0"/>
              <w:autoSpaceDN w:val="0"/>
              <w:jc w:val="center"/>
            </w:pPr>
            <w:r>
              <w:t>Niespełnienie kryterium oznacza odrzucenie wniosku</w:t>
            </w:r>
          </w:p>
          <w:p w14:paraId="5CDA7177" w14:textId="77777777" w:rsidR="00B33552" w:rsidRDefault="00B33552" w:rsidP="00BF4D35">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1" w:name="_Toc71293101"/>
      <w:r w:rsidRPr="00952DFB">
        <w:rPr>
          <w:sz w:val="24"/>
          <w:szCs w:val="24"/>
        </w:rPr>
        <w:t>Oś priorytetowa 3 Gospodarka niskoemisyjna</w:t>
      </w:r>
      <w:bookmarkEnd w:id="737"/>
      <w:bookmarkEnd w:id="738"/>
      <w:bookmarkEnd w:id="739"/>
      <w:bookmarkEnd w:id="741"/>
    </w:p>
    <w:p w14:paraId="58DECF4E" w14:textId="77777777" w:rsidR="00952DFB" w:rsidRPr="00952DFB" w:rsidRDefault="00952DFB" w:rsidP="00952DFB">
      <w:pPr>
        <w:pStyle w:val="Nagwek3"/>
        <w:spacing w:after="240"/>
        <w:rPr>
          <w:sz w:val="22"/>
        </w:rPr>
      </w:pPr>
      <w:bookmarkStart w:id="742" w:name="_Toc71293102"/>
      <w:r w:rsidRPr="00952DFB">
        <w:rPr>
          <w:sz w:val="22"/>
        </w:rPr>
        <w:t>Działanie 3.3 Efektywność energetyczna w budynkach użyteczności publicznej i sektorze mieszkaniowym</w:t>
      </w:r>
      <w:bookmarkEnd w:id="742"/>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821071"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3" w:name="__DdeLink__517_2229480281"/>
            <w:r>
              <w:rPr>
                <w:rFonts w:eastAsia="Times New Roman" w:cs="Tahoma"/>
                <w:b/>
                <w:color w:val="000000"/>
                <w:kern w:val="2"/>
                <w:lang w:eastAsia="zh-CN"/>
              </w:rPr>
              <w:t>0 pkt.</w:t>
            </w:r>
            <w:bookmarkEnd w:id="743"/>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753B652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74172D4"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B39F78"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4" w:name="_Toc517334539"/>
      <w:bookmarkStart w:id="745" w:name="_Toc527969741"/>
      <w:bookmarkStart w:id="746"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7"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4"/>
      <w:bookmarkEnd w:id="745"/>
      <w:bookmarkEnd w:id="746"/>
      <w:bookmarkEnd w:id="747"/>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48" w:name="_Toc517334540"/>
      <w:bookmarkStart w:id="749" w:name="_Toc527969742"/>
      <w:bookmarkStart w:id="750" w:name="_Toc527969942"/>
      <w:bookmarkStart w:id="751"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9F989E"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48"/>
      <w:bookmarkEnd w:id="749"/>
      <w:bookmarkEnd w:id="750"/>
      <w:bookmarkEnd w:id="751"/>
    </w:p>
    <w:p w14:paraId="2C27CD85" w14:textId="77777777" w:rsidR="00B1324E" w:rsidRPr="00C02680" w:rsidRDefault="00B1324E" w:rsidP="00C02680">
      <w:pPr>
        <w:pStyle w:val="Nagwek3"/>
        <w:spacing w:after="240"/>
        <w:rPr>
          <w:sz w:val="24"/>
          <w:szCs w:val="24"/>
        </w:rPr>
      </w:pPr>
      <w:bookmarkStart w:id="752" w:name="_Toc517334541"/>
      <w:bookmarkStart w:id="753" w:name="_Toc527969743"/>
      <w:bookmarkStart w:id="754" w:name="_Toc527969943"/>
      <w:bookmarkStart w:id="755" w:name="_Toc71293105"/>
      <w:r w:rsidRPr="00C02680">
        <w:rPr>
          <w:sz w:val="24"/>
          <w:szCs w:val="24"/>
        </w:rPr>
        <w:t>Działanie 4.2 Gospodarka wodno-ściekowa</w:t>
      </w:r>
      <w:bookmarkEnd w:id="752"/>
      <w:bookmarkEnd w:id="753"/>
      <w:bookmarkEnd w:id="754"/>
      <w:bookmarkEnd w:id="755"/>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821071"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5"/>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6" w:name="_Toc71293106"/>
      <w:bookmarkStart w:id="757" w:name="_Toc517334542"/>
      <w:r w:rsidRPr="00AD16CF">
        <w:rPr>
          <w:rFonts w:eastAsia="Times New Roman"/>
          <w:color w:val="000000" w:themeColor="text1"/>
          <w:szCs w:val="28"/>
          <w:u w:val="none"/>
        </w:rPr>
        <w:t>Działanie 4.3 Dziedzictwo kulturowe</w:t>
      </w:r>
      <w:bookmarkEnd w:id="756"/>
    </w:p>
    <w:p w14:paraId="654CDECF" w14:textId="77777777" w:rsidR="00503D9B" w:rsidRPr="00AD16CF" w:rsidRDefault="00503D9B" w:rsidP="00A85387">
      <w:pPr>
        <w:rPr>
          <w:rFonts w:eastAsia="Times New Roman" w:cs="Arial"/>
          <w:b/>
          <w:sz w:val="24"/>
          <w:szCs w:val="24"/>
          <w:lang w:eastAsia="en-US"/>
        </w:rPr>
      </w:pPr>
      <w:bookmarkStart w:id="7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58"/>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59" w:name="_Toc71293107"/>
      <w:r w:rsidRPr="00A85387">
        <w:rPr>
          <w:rFonts w:eastAsia="Times New Roman" w:cs="Tahoma"/>
          <w:kern w:val="3"/>
          <w:szCs w:val="28"/>
        </w:rPr>
        <w:t>Działanie 4.4. Ochrona i udostępnianie zasobów przyrodniczych</w:t>
      </w:r>
      <w:bookmarkEnd w:id="759"/>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1CA631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0" w:name="_Toc527969744"/>
      <w:bookmarkStart w:id="761"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7"/>
      <w:bookmarkEnd w:id="760"/>
      <w:bookmarkEnd w:id="761"/>
    </w:p>
    <w:p w14:paraId="4BCF565D" w14:textId="77777777" w:rsidR="003D1316" w:rsidRPr="00691CFA" w:rsidRDefault="003D1316" w:rsidP="00C02680">
      <w:pPr>
        <w:pStyle w:val="Nagwek3"/>
        <w:spacing w:after="240"/>
        <w:rPr>
          <w:sz w:val="24"/>
          <w:szCs w:val="24"/>
        </w:rPr>
      </w:pPr>
      <w:bookmarkStart w:id="762" w:name="_Toc517334543"/>
      <w:bookmarkStart w:id="763" w:name="_Toc527969745"/>
      <w:bookmarkStart w:id="764" w:name="_Toc527969945"/>
      <w:bookmarkStart w:id="765" w:name="_Toc71293108"/>
      <w:r w:rsidRPr="00691CFA">
        <w:rPr>
          <w:rFonts w:eastAsia="Times New Roman" w:cs="Arial"/>
          <w:iCs/>
          <w:sz w:val="24"/>
          <w:szCs w:val="24"/>
        </w:rPr>
        <w:t xml:space="preserve">Działanie 4.5 </w:t>
      </w:r>
      <w:r w:rsidRPr="00691CFA">
        <w:rPr>
          <w:sz w:val="24"/>
          <w:szCs w:val="24"/>
        </w:rPr>
        <w:t>Bezpieczeństwo</w:t>
      </w:r>
      <w:bookmarkEnd w:id="762"/>
      <w:bookmarkEnd w:id="763"/>
      <w:bookmarkEnd w:id="764"/>
      <w:bookmarkEnd w:id="765"/>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6" w:name="_Toc71293109"/>
      <w:r w:rsidRPr="00C02680">
        <w:rPr>
          <w:sz w:val="24"/>
          <w:szCs w:val="24"/>
        </w:rPr>
        <w:t>Oś priorytetowa 7 Infrastruktura edukacyjna</w:t>
      </w:r>
      <w:bookmarkEnd w:id="766"/>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7" w:name="_Toc71293110"/>
      <w:r w:rsidRPr="001C0726">
        <w:rPr>
          <w:rFonts w:eastAsiaTheme="minorHAnsi" w:cs="Calibri"/>
          <w:color w:val="000000"/>
          <w:sz w:val="24"/>
          <w:szCs w:val="24"/>
          <w:lang w:eastAsia="en-US"/>
        </w:rPr>
        <w:t>Działanie 7.1 Inwestycje w edukację przedszkolną, podstawową i gimnazjalną</w:t>
      </w:r>
      <w:bookmarkEnd w:id="767"/>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8"/>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9"/>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68" w:name="_Toc517334545"/>
      <w:bookmarkStart w:id="769" w:name="_Toc527969747"/>
      <w:bookmarkStart w:id="770" w:name="_Toc527969947"/>
      <w:bookmarkStart w:id="771" w:name="_Toc71293111"/>
      <w:bookmarkStart w:id="772" w:name="_Toc72034477"/>
      <w:bookmarkStart w:id="773" w:name="_Toc85424341"/>
      <w:r w:rsidRPr="00C02680">
        <w:rPr>
          <w:rFonts w:eastAsia="Times New Roman"/>
          <w:sz w:val="24"/>
          <w:szCs w:val="24"/>
        </w:rPr>
        <w:t>Działanie 7.2 Inwestycje w edukację ponadgimnazjalną, w tym zawodową</w:t>
      </w:r>
      <w:bookmarkEnd w:id="768"/>
      <w:bookmarkEnd w:id="769"/>
      <w:bookmarkEnd w:id="770"/>
      <w:bookmarkEnd w:id="771"/>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2"/>
          <w:bookmarkEnd w:id="773"/>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0"/>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4" w:name="_Toc71293112"/>
      <w:r w:rsidRPr="00A14B68">
        <w:rPr>
          <w:rFonts w:eastAsia="Times New Roman" w:cs="Tahoma"/>
          <w:kern w:val="1"/>
          <w:sz w:val="28"/>
          <w:szCs w:val="28"/>
        </w:rPr>
        <w:t>Kryteria oceny zgodności projektów ze Strategią – tryb pozakonkursowy</w:t>
      </w:r>
      <w:bookmarkEnd w:id="774"/>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5" w:name="_Toc71293113"/>
      <w:r w:rsidRPr="00A14B68">
        <w:rPr>
          <w:rFonts w:eastAsia="Times New Roman" w:cs="Arial"/>
          <w:sz w:val="24"/>
          <w:szCs w:val="24"/>
          <w:lang w:eastAsia="en-US"/>
        </w:rPr>
        <w:t>Działanie 4.3 Dziedzictwo kulturowe</w:t>
      </w:r>
      <w:bookmarkEnd w:id="775"/>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6"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6"/>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1"/>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BD753F" w:rsidRDefault="00BD753F" w:rsidP="00F35E01">
      <w:pPr>
        <w:spacing w:after="0" w:line="240" w:lineRule="auto"/>
      </w:pPr>
      <w:r>
        <w:separator/>
      </w:r>
    </w:p>
  </w:endnote>
  <w:endnote w:type="continuationSeparator" w:id="0">
    <w:p w14:paraId="2D22D9EC" w14:textId="77777777" w:rsidR="00BD753F" w:rsidRDefault="00BD753F"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BD753F" w:rsidRDefault="00BD753F">
        <w:pPr>
          <w:pStyle w:val="Stopka"/>
          <w:jc w:val="right"/>
        </w:pPr>
        <w:r>
          <w:fldChar w:fldCharType="begin"/>
        </w:r>
        <w:r>
          <w:instrText>PAGE   \* MERGEFORMAT</w:instrText>
        </w:r>
        <w:r>
          <w:fldChar w:fldCharType="separate"/>
        </w:r>
        <w:r w:rsidR="004518BE">
          <w:rPr>
            <w:noProof/>
          </w:rPr>
          <w:t>762</w:t>
        </w:r>
        <w:r>
          <w:rPr>
            <w:noProof/>
          </w:rPr>
          <w:fldChar w:fldCharType="end"/>
        </w:r>
      </w:p>
    </w:sdtContent>
  </w:sdt>
  <w:p w14:paraId="4ACDB6CA" w14:textId="77777777" w:rsidR="00BD753F" w:rsidRDefault="00BD75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BD753F" w:rsidRDefault="00BD753F">
    <w:pPr>
      <w:pStyle w:val="Stopka"/>
      <w:jc w:val="right"/>
    </w:pPr>
  </w:p>
  <w:p w14:paraId="444C9B21" w14:textId="77777777" w:rsidR="00BD753F" w:rsidRDefault="00BD7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BD753F" w:rsidRDefault="00BD753F" w:rsidP="00F35E01">
      <w:pPr>
        <w:spacing w:after="0" w:line="240" w:lineRule="auto"/>
      </w:pPr>
      <w:r>
        <w:separator/>
      </w:r>
    </w:p>
  </w:footnote>
  <w:footnote w:type="continuationSeparator" w:id="0">
    <w:p w14:paraId="6C7FAAF5" w14:textId="77777777" w:rsidR="00BD753F" w:rsidRDefault="00BD753F" w:rsidP="00F35E01">
      <w:pPr>
        <w:spacing w:after="0" w:line="240" w:lineRule="auto"/>
      </w:pPr>
      <w:r>
        <w:continuationSeparator/>
      </w:r>
    </w:p>
  </w:footnote>
  <w:footnote w:id="1">
    <w:p w14:paraId="793FD803"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BD753F" w:rsidRPr="00FC3562" w:rsidRDefault="00BD753F"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BD753F" w:rsidRPr="00FC3562" w:rsidRDefault="00BD753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A24F9" w:rsidRDefault="004A24F9"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BD753F" w:rsidRPr="009360B6" w:rsidRDefault="00BD753F"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BD753F" w:rsidRPr="003310CA" w:rsidRDefault="00BD753F"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BD753F" w:rsidRPr="00FC3562" w:rsidRDefault="00BD753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BD753F" w:rsidRDefault="00BD753F"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BD753F" w:rsidRPr="0050408E" w:rsidRDefault="00BD753F" w:rsidP="00BF259E">
      <w:pPr>
        <w:pStyle w:val="Tekstprzypisudolnego"/>
        <w:rPr>
          <w:lang w:val="pl-PL"/>
        </w:rPr>
      </w:pPr>
    </w:p>
  </w:footnote>
  <w:footnote w:id="11">
    <w:p w14:paraId="41BBC490" w14:textId="77777777" w:rsidR="00BD753F" w:rsidRDefault="00BD753F"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BD753F" w:rsidRPr="0095364E" w:rsidRDefault="00BD753F" w:rsidP="00E04E96">
      <w:pPr>
        <w:pStyle w:val="Tekstprzypisudolnego"/>
        <w:rPr>
          <w:lang w:val="pl-PL"/>
        </w:rPr>
      </w:pPr>
    </w:p>
  </w:footnote>
  <w:footnote w:id="12">
    <w:p w14:paraId="0C00B8B9"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BD753F" w:rsidRPr="00613E01" w:rsidRDefault="00BD753F"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BD753F" w:rsidRPr="00FC3562" w:rsidRDefault="00BD753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BD753F" w:rsidRPr="00FC3562" w:rsidRDefault="00BD753F" w:rsidP="00687922">
      <w:pPr>
        <w:pStyle w:val="Tekstprzypisudolnego"/>
        <w:rPr>
          <w:rFonts w:asciiTheme="minorHAnsi" w:hAnsiTheme="minorHAnsi"/>
          <w:sz w:val="18"/>
          <w:szCs w:val="18"/>
          <w:lang w:val="pl-PL"/>
        </w:rPr>
      </w:pPr>
    </w:p>
  </w:footnote>
  <w:footnote w:id="16">
    <w:p w14:paraId="48CE1B56" w14:textId="77777777" w:rsidR="00BD753F" w:rsidRPr="00FC3562" w:rsidRDefault="00BD753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BD753F" w:rsidRPr="00BF2D20" w:rsidRDefault="00BD753F"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BD753F" w:rsidRPr="009C41D6" w:rsidRDefault="00BD753F"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BD753F" w:rsidRPr="00FC3562" w:rsidRDefault="00BD753F"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BD753F" w:rsidRPr="00FC3562" w:rsidRDefault="00BD753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BD753F" w:rsidRPr="00FC3562" w:rsidRDefault="00BD753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BD753F" w:rsidRPr="00FC3562" w:rsidRDefault="00BD753F"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BD753F" w:rsidRPr="00FC3562" w:rsidRDefault="00BD753F"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BD753F" w:rsidRPr="00FC3562" w:rsidRDefault="00BD753F"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BD753F" w:rsidRPr="00FC3562" w:rsidRDefault="00BD753F"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BD753F" w:rsidRPr="00263CB5" w:rsidRDefault="00BD753F"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BD753F" w:rsidRPr="00FC3562" w:rsidRDefault="00BD753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BD753F" w:rsidRPr="00087346" w:rsidRDefault="00BD753F"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BD753F" w:rsidRPr="00FC3562" w:rsidRDefault="00BD753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BD753F" w:rsidRPr="00FC3562" w:rsidRDefault="00BD753F" w:rsidP="001945B2">
      <w:pPr>
        <w:pStyle w:val="Tekstprzypisudolnego"/>
        <w:rPr>
          <w:rFonts w:asciiTheme="minorHAnsi" w:hAnsiTheme="minorHAnsi"/>
          <w:sz w:val="18"/>
          <w:szCs w:val="18"/>
          <w:lang w:val="pl-PL"/>
        </w:rPr>
      </w:pPr>
    </w:p>
  </w:footnote>
  <w:footnote w:id="36">
    <w:p w14:paraId="65D91402" w14:textId="77777777" w:rsidR="00BD753F" w:rsidRPr="00FC3562" w:rsidRDefault="00BD753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BD753F" w:rsidRPr="00FC3562" w:rsidRDefault="00BD753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BD753F" w:rsidRPr="00FC3562" w:rsidRDefault="00BD753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BD753F" w:rsidRPr="00FC3562" w:rsidRDefault="00BD753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BD753F" w:rsidRPr="00FC3562" w:rsidRDefault="00BD753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BD753F" w:rsidRPr="00FC3562" w:rsidRDefault="00BD753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BD753F" w:rsidRPr="00FC3562" w:rsidRDefault="00BD753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BD753F" w:rsidRPr="00FC3562" w:rsidRDefault="00BD753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BD753F" w:rsidRPr="003C62BB" w:rsidRDefault="00BD753F"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BD753F" w:rsidRPr="003C62BB" w:rsidRDefault="00BD753F"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BD753F" w:rsidRPr="003C62BB" w:rsidRDefault="00BD753F"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BD753F" w:rsidRPr="003C62BB" w:rsidRDefault="00BD753F"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BD753F" w:rsidRPr="00694104" w:rsidRDefault="00BD753F"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BD753F" w:rsidRPr="00694104" w:rsidRDefault="00BD753F"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BD753F" w:rsidRPr="00694104" w:rsidRDefault="00BD753F"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BD753F" w:rsidRPr="003C62BB" w:rsidRDefault="00BD753F"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BD753F" w:rsidRPr="0095364E" w:rsidRDefault="00BD753F"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BD753F" w:rsidRPr="0095364E" w:rsidRDefault="00BD753F"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BD753F" w:rsidRPr="0095364E" w:rsidRDefault="00BD753F"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BD753F" w:rsidRPr="0059360A" w:rsidRDefault="00BD753F"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BD753F" w:rsidRPr="003C62BB" w:rsidRDefault="00BD753F"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BD753F" w:rsidRPr="00EB1450" w:rsidRDefault="00BD753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BD753F" w:rsidRPr="00501DEA" w:rsidRDefault="00BD753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BD753F" w:rsidRPr="004E066C" w:rsidRDefault="00BD753F"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BD753F" w:rsidRPr="004E066C" w:rsidRDefault="00BD753F"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BD753F" w:rsidRPr="00FC3562" w:rsidRDefault="00BD753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BD753F" w:rsidRPr="00FC3562" w:rsidRDefault="00BD753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BD753F" w:rsidRPr="00BB2198" w:rsidRDefault="00BD753F"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BD753F" w:rsidRPr="00BB2198" w:rsidRDefault="00BD753F"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BD753F" w:rsidRPr="00FC3562" w:rsidRDefault="00BD753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BD753F" w:rsidRPr="00FC3562" w:rsidRDefault="00BD753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BD753F" w:rsidRPr="009F1205" w:rsidRDefault="00BD753F"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BD753F" w:rsidRDefault="00BD753F"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BD753F" w:rsidRPr="00352B15" w:rsidRDefault="00BD753F"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BD753F" w:rsidRDefault="00BD753F"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BD753F" w:rsidRPr="00BB2198" w:rsidRDefault="00BD753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BD753F" w:rsidRPr="00BB2198" w:rsidRDefault="00BD753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BD753F" w:rsidRPr="00BB2198" w:rsidRDefault="00BD753F"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BD753F" w:rsidRPr="00BB2198" w:rsidRDefault="00BD753F"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BD753F" w:rsidRPr="0040081B" w:rsidRDefault="00BD753F"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BD753F" w:rsidRPr="00FC3562" w:rsidRDefault="00BD753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BD753F" w:rsidRPr="00FC3562" w:rsidRDefault="00BD753F"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BD753F" w:rsidRPr="00FC3562" w:rsidRDefault="00BD753F"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BD753F" w:rsidRPr="00FC3562" w:rsidRDefault="00BD753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BD753F" w:rsidRPr="00BF45C8" w:rsidRDefault="00BD753F">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BD753F" w:rsidRPr="00FC3562" w:rsidRDefault="00BD753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BD753F" w:rsidRPr="00FC3562" w:rsidRDefault="00BD753F" w:rsidP="00633C43">
      <w:pPr>
        <w:pStyle w:val="Tekstprzypisudolnego"/>
        <w:rPr>
          <w:rFonts w:asciiTheme="minorHAnsi" w:hAnsiTheme="minorHAnsi"/>
          <w:sz w:val="18"/>
          <w:szCs w:val="18"/>
          <w:lang w:val="pl-PL"/>
        </w:rPr>
      </w:pPr>
    </w:p>
  </w:footnote>
  <w:footnote w:id="87">
    <w:p w14:paraId="06AF024E" w14:textId="77777777" w:rsidR="00BD753F" w:rsidRPr="009C41D6" w:rsidRDefault="00BD753F"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BD753F" w:rsidRPr="00FC3562" w:rsidRDefault="00BD753F"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BD753F" w:rsidRPr="009C41D6" w:rsidRDefault="00BD753F"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BD753F" w:rsidRPr="00FC3562" w:rsidRDefault="00BD753F"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BD753F" w:rsidRPr="00653CF5" w:rsidRDefault="00BD753F"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BD753F" w:rsidRPr="004D1738" w:rsidRDefault="00BD753F" w:rsidP="00717762">
      <w:pPr>
        <w:pStyle w:val="Tekstprzypisudolnego"/>
        <w:rPr>
          <w:lang w:val="pl-PL"/>
        </w:rPr>
      </w:pPr>
    </w:p>
  </w:footnote>
  <w:footnote w:id="92">
    <w:p w14:paraId="68604B3B" w14:textId="77777777" w:rsidR="00BD753F" w:rsidRPr="004D1738" w:rsidRDefault="00BD753F"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BD753F" w:rsidRPr="00EB1450" w:rsidRDefault="00BD753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BD753F" w:rsidRPr="009D7F62" w:rsidRDefault="00BD753F"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BD753F" w:rsidRPr="00653CF5" w:rsidRDefault="00BD753F"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BD753F" w:rsidRPr="004D1738" w:rsidRDefault="00BD753F" w:rsidP="00570060">
      <w:pPr>
        <w:pStyle w:val="Tekstprzypisudolnego"/>
        <w:rPr>
          <w:lang w:val="pl-PL"/>
        </w:rPr>
      </w:pPr>
    </w:p>
  </w:footnote>
  <w:footnote w:id="96">
    <w:p w14:paraId="02CB0768" w14:textId="77777777" w:rsidR="00BD753F" w:rsidRPr="00016EAB" w:rsidRDefault="00BD753F"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BD753F" w:rsidRPr="00352B15" w:rsidRDefault="00BD753F"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BD753F" w:rsidRPr="00FC3562" w:rsidRDefault="00BD753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BD753F" w:rsidRPr="00FC3562" w:rsidRDefault="00BD753F" w:rsidP="00C434D1">
      <w:pPr>
        <w:pStyle w:val="Tekstprzypisudolnego"/>
        <w:rPr>
          <w:rFonts w:asciiTheme="minorHAnsi" w:hAnsiTheme="minorHAnsi"/>
          <w:sz w:val="18"/>
          <w:szCs w:val="18"/>
          <w:lang w:val="pl-PL"/>
        </w:rPr>
      </w:pPr>
    </w:p>
  </w:footnote>
  <w:footnote w:id="100">
    <w:p w14:paraId="13D91657" w14:textId="77777777" w:rsidR="00BD753F" w:rsidRPr="00FC3562" w:rsidRDefault="00BD753F"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BD753F" w:rsidRPr="004A22BD" w:rsidRDefault="00BD753F"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BD753F" w:rsidRPr="00FC3562" w:rsidRDefault="00BD753F"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BD753F" w:rsidRPr="00FC3562" w:rsidRDefault="00BD753F"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BD753F" w:rsidRPr="00FC3562" w:rsidRDefault="00BD753F"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BD753F" w:rsidRPr="004A22BD" w:rsidRDefault="00BD753F"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BD753F" w:rsidRPr="00FC3562" w:rsidRDefault="00BD753F"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BD753F" w:rsidRPr="00FC3562" w:rsidRDefault="00BD753F"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BD753F" w:rsidRPr="00404D59" w:rsidRDefault="00BD753F"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BD753F" w:rsidRPr="00FC3562" w:rsidRDefault="00BD753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BD753F" w:rsidRPr="00E96D1D" w:rsidRDefault="00BD753F"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BD753F" w:rsidRPr="000D6040" w:rsidRDefault="00BD75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BD753F" w:rsidRPr="007B7F40" w:rsidRDefault="00BD75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BD753F" w:rsidRPr="000D6040" w:rsidRDefault="00BD75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BD753F" w:rsidRPr="00B816CB" w:rsidRDefault="00BD75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BD753F" w:rsidRPr="00CA7B43" w:rsidRDefault="00BD75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BD753F" w:rsidRPr="00896026" w:rsidRDefault="00BD75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BD753F" w:rsidRPr="00EB4D02" w:rsidRDefault="00BD75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BD753F" w:rsidRPr="00EB4D02" w:rsidRDefault="00BD75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BD753F" w:rsidRPr="00EB4D02" w:rsidRDefault="00BD75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BD753F" w:rsidRPr="00133F71" w:rsidRDefault="00BD753F"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BD753F" w:rsidRPr="00473B20" w:rsidRDefault="00BD75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BD753F" w:rsidRPr="00FC3562" w:rsidRDefault="00BD753F"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BD753F" w:rsidRDefault="00BD753F"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BD753F" w:rsidRPr="00D3424F" w:rsidRDefault="00BD753F"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BD753F" w:rsidRPr="00FC3562" w:rsidRDefault="00BD753F" w:rsidP="00EB49BC">
      <w:pPr>
        <w:pStyle w:val="Tekstprzypisudolnego"/>
        <w:rPr>
          <w:rFonts w:asciiTheme="minorHAnsi" w:hAnsiTheme="minorHAnsi"/>
          <w:sz w:val="18"/>
          <w:szCs w:val="18"/>
          <w:lang w:val="pl-PL"/>
        </w:rPr>
      </w:pPr>
    </w:p>
  </w:footnote>
  <w:footnote w:id="125">
    <w:p w14:paraId="775B4FEB" w14:textId="77777777" w:rsidR="00BD753F" w:rsidRPr="00244B5C" w:rsidRDefault="00BD753F"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0515D3E0" w14:textId="77777777" w:rsidR="00BD753F" w:rsidRPr="00244B5C" w:rsidRDefault="00BD753F"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7">
    <w:p w14:paraId="316DE243" w14:textId="77777777" w:rsidR="00BD753F" w:rsidRPr="004A11AB" w:rsidRDefault="00BD753F"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8">
    <w:p w14:paraId="5F8DEC6B" w14:textId="77777777" w:rsidR="00BD753F" w:rsidRPr="004A11AB" w:rsidRDefault="00BD753F"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9">
    <w:p w14:paraId="62B3BB08" w14:textId="77777777" w:rsidR="00BD753F" w:rsidRPr="00D3424F" w:rsidRDefault="00BD753F"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BD753F" w:rsidRPr="00CB50C9" w:rsidRDefault="00BD753F" w:rsidP="00CB50C9">
      <w:pPr>
        <w:pStyle w:val="Tekstprzypisudolnego"/>
        <w:rPr>
          <w:lang w:val="pl-PL"/>
        </w:rPr>
      </w:pPr>
    </w:p>
  </w:footnote>
  <w:footnote w:id="130">
    <w:p w14:paraId="3CCAE272" w14:textId="77777777" w:rsidR="00BD753F" w:rsidRPr="006D5182" w:rsidRDefault="00BD753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4E5DF1CD" w14:textId="77777777" w:rsidR="00BD753F" w:rsidRPr="00FC3562" w:rsidRDefault="00BD753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BD753F" w:rsidRPr="00C97D45" w:rsidRDefault="00BD753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BD753F" w:rsidRPr="00C97D45" w:rsidRDefault="00BD753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BD753F" w:rsidRDefault="00BD753F"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1"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5"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6"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4"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6"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1"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2"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3"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9"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0"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6"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8"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1"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5"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2"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8"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4"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6"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7"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8"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0"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7"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8"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6"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0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2"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1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1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3"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3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2"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5"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7"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4"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5"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0"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3"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5"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88"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9"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0"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2"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0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8"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0"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2"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3"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4"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5"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6"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29"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0"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1"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2"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4"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6"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3"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4"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5"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2"/>
  </w:num>
  <w:num w:numId="2">
    <w:abstractNumId w:val="1"/>
  </w:num>
  <w:num w:numId="3">
    <w:abstractNumId w:val="0"/>
  </w:num>
  <w:num w:numId="4">
    <w:abstractNumId w:val="97"/>
  </w:num>
  <w:num w:numId="5">
    <w:abstractNumId w:val="275"/>
  </w:num>
  <w:num w:numId="6">
    <w:abstractNumId w:val="4"/>
  </w:num>
  <w:num w:numId="7">
    <w:abstractNumId w:val="141"/>
  </w:num>
  <w:num w:numId="8">
    <w:abstractNumId w:val="36"/>
  </w:num>
  <w:num w:numId="9">
    <w:abstractNumId w:val="469"/>
  </w:num>
  <w:num w:numId="10">
    <w:abstractNumId w:val="371"/>
  </w:num>
  <w:num w:numId="11">
    <w:abstractNumId w:val="442"/>
  </w:num>
  <w:num w:numId="12">
    <w:abstractNumId w:val="548"/>
  </w:num>
  <w:num w:numId="13">
    <w:abstractNumId w:val="208"/>
  </w:num>
  <w:num w:numId="14">
    <w:abstractNumId w:val="370"/>
  </w:num>
  <w:num w:numId="15">
    <w:abstractNumId w:val="43"/>
  </w:num>
  <w:num w:numId="16">
    <w:abstractNumId w:val="471"/>
  </w:num>
  <w:num w:numId="17">
    <w:abstractNumId w:val="15"/>
  </w:num>
  <w:num w:numId="18">
    <w:abstractNumId w:val="140"/>
  </w:num>
  <w:num w:numId="1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7"/>
  </w:num>
  <w:num w:numId="21">
    <w:abstractNumId w:val="206"/>
  </w:num>
  <w:num w:numId="22">
    <w:abstractNumId w:val="344"/>
  </w:num>
  <w:num w:numId="23">
    <w:abstractNumId w:val="491"/>
  </w:num>
  <w:num w:numId="24">
    <w:abstractNumId w:val="331"/>
  </w:num>
  <w:num w:numId="25">
    <w:abstractNumId w:val="315"/>
  </w:num>
  <w:num w:numId="26">
    <w:abstractNumId w:val="348"/>
  </w:num>
  <w:num w:numId="27">
    <w:abstractNumId w:val="119"/>
  </w:num>
  <w:num w:numId="28">
    <w:abstractNumId w:val="167"/>
  </w:num>
  <w:num w:numId="29">
    <w:abstractNumId w:val="219"/>
  </w:num>
  <w:num w:numId="30">
    <w:abstractNumId w:val="106"/>
  </w:num>
  <w:num w:numId="31">
    <w:abstractNumId w:val="421"/>
  </w:num>
  <w:num w:numId="32">
    <w:abstractNumId w:val="376"/>
  </w:num>
  <w:num w:numId="33">
    <w:abstractNumId w:val="353"/>
  </w:num>
  <w:num w:numId="34">
    <w:abstractNumId w:val="169"/>
  </w:num>
  <w:num w:numId="35">
    <w:abstractNumId w:val="34"/>
  </w:num>
  <w:num w:numId="36">
    <w:abstractNumId w:val="77"/>
  </w:num>
  <w:num w:numId="37">
    <w:abstractNumId w:val="25"/>
  </w:num>
  <w:num w:numId="38">
    <w:abstractNumId w:val="502"/>
  </w:num>
  <w:num w:numId="39">
    <w:abstractNumId w:val="500"/>
  </w:num>
  <w:num w:numId="40">
    <w:abstractNumId w:val="10"/>
  </w:num>
  <w:num w:numId="41">
    <w:abstractNumId w:val="361"/>
  </w:num>
  <w:num w:numId="42">
    <w:abstractNumId w:val="207"/>
  </w:num>
  <w:num w:numId="43">
    <w:abstractNumId w:val="402"/>
  </w:num>
  <w:num w:numId="44">
    <w:abstractNumId w:val="512"/>
  </w:num>
  <w:num w:numId="45">
    <w:abstractNumId w:val="18"/>
  </w:num>
  <w:num w:numId="46">
    <w:abstractNumId w:val="285"/>
  </w:num>
  <w:num w:numId="47">
    <w:abstractNumId w:val="551"/>
  </w:num>
  <w:num w:numId="48">
    <w:abstractNumId w:val="327"/>
  </w:num>
  <w:num w:numId="49">
    <w:abstractNumId w:val="510"/>
  </w:num>
  <w:num w:numId="50">
    <w:abstractNumId w:val="418"/>
  </w:num>
  <w:num w:numId="51">
    <w:abstractNumId w:val="427"/>
  </w:num>
  <w:num w:numId="52">
    <w:abstractNumId w:val="527"/>
  </w:num>
  <w:num w:numId="53">
    <w:abstractNumId w:val="55"/>
  </w:num>
  <w:num w:numId="54">
    <w:abstractNumId w:val="148"/>
  </w:num>
  <w:num w:numId="55">
    <w:abstractNumId w:val="115"/>
  </w:num>
  <w:num w:numId="56">
    <w:abstractNumId w:val="420"/>
  </w:num>
  <w:num w:numId="57">
    <w:abstractNumId w:val="509"/>
  </w:num>
  <w:num w:numId="58">
    <w:abstractNumId w:val="200"/>
  </w:num>
  <w:num w:numId="59">
    <w:abstractNumId w:val="58"/>
  </w:num>
  <w:num w:numId="60">
    <w:abstractNumId w:val="137"/>
  </w:num>
  <w:num w:numId="61">
    <w:abstractNumId w:val="257"/>
  </w:num>
  <w:num w:numId="62">
    <w:abstractNumId w:val="490"/>
  </w:num>
  <w:num w:numId="63">
    <w:abstractNumId w:val="324"/>
  </w:num>
  <w:num w:numId="64">
    <w:abstractNumId w:val="49"/>
  </w:num>
  <w:num w:numId="65">
    <w:abstractNumId w:val="368"/>
  </w:num>
  <w:num w:numId="66">
    <w:abstractNumId w:val="29"/>
  </w:num>
  <w:num w:numId="67">
    <w:abstractNumId w:val="19"/>
  </w:num>
  <w:num w:numId="68">
    <w:abstractNumId w:val="456"/>
  </w:num>
  <w:num w:numId="69">
    <w:abstractNumId w:val="142"/>
  </w:num>
  <w:num w:numId="70">
    <w:abstractNumId w:val="184"/>
  </w:num>
  <w:num w:numId="71">
    <w:abstractNumId w:val="312"/>
  </w:num>
  <w:num w:numId="72">
    <w:abstractNumId w:val="400"/>
  </w:num>
  <w:num w:numId="73">
    <w:abstractNumId w:val="108"/>
  </w:num>
  <w:num w:numId="74">
    <w:abstractNumId w:val="346"/>
  </w:num>
  <w:num w:numId="75">
    <w:abstractNumId w:val="160"/>
  </w:num>
  <w:num w:numId="76">
    <w:abstractNumId w:val="343"/>
  </w:num>
  <w:num w:numId="77">
    <w:abstractNumId w:val="440"/>
  </w:num>
  <w:num w:numId="78">
    <w:abstractNumId w:val="192"/>
  </w:num>
  <w:num w:numId="79">
    <w:abstractNumId w:val="466"/>
  </w:num>
  <w:num w:numId="80">
    <w:abstractNumId w:val="172"/>
  </w:num>
  <w:num w:numId="81">
    <w:abstractNumId w:val="177"/>
  </w:num>
  <w:num w:numId="82">
    <w:abstractNumId w:val="165"/>
  </w:num>
  <w:num w:numId="83">
    <w:abstractNumId w:val="407"/>
  </w:num>
  <w:num w:numId="84">
    <w:abstractNumId w:val="68"/>
  </w:num>
  <w:num w:numId="85">
    <w:abstractNumId w:val="159"/>
  </w:num>
  <w:num w:numId="86">
    <w:abstractNumId w:val="377"/>
  </w:num>
  <w:num w:numId="87">
    <w:abstractNumId w:val="121"/>
  </w:num>
  <w:num w:numId="88">
    <w:abstractNumId w:val="397"/>
  </w:num>
  <w:num w:numId="89">
    <w:abstractNumId w:val="94"/>
  </w:num>
  <w:num w:numId="90">
    <w:abstractNumId w:val="313"/>
  </w:num>
  <w:num w:numId="91">
    <w:abstractNumId w:val="291"/>
  </w:num>
  <w:num w:numId="92">
    <w:abstractNumId w:val="56"/>
  </w:num>
  <w:num w:numId="93">
    <w:abstractNumId w:val="425"/>
  </w:num>
  <w:num w:numId="94">
    <w:abstractNumId w:val="475"/>
  </w:num>
  <w:num w:numId="95">
    <w:abstractNumId w:val="199"/>
  </w:num>
  <w:num w:numId="96">
    <w:abstractNumId w:val="259"/>
  </w:num>
  <w:num w:numId="97">
    <w:abstractNumId w:val="102"/>
  </w:num>
  <w:num w:numId="98">
    <w:abstractNumId w:val="204"/>
  </w:num>
  <w:num w:numId="99">
    <w:abstractNumId w:val="341"/>
  </w:num>
  <w:num w:numId="100">
    <w:abstractNumId w:val="256"/>
  </w:num>
  <w:num w:numId="101">
    <w:abstractNumId w:val="87"/>
  </w:num>
  <w:num w:numId="102">
    <w:abstractNumId w:val="297"/>
  </w:num>
  <w:num w:numId="103">
    <w:abstractNumId w:val="252"/>
  </w:num>
  <w:num w:numId="104">
    <w:abstractNumId w:val="497"/>
  </w:num>
  <w:num w:numId="105">
    <w:abstractNumId w:val="451"/>
  </w:num>
  <w:num w:numId="106">
    <w:abstractNumId w:val="284"/>
  </w:num>
  <w:num w:numId="107">
    <w:abstractNumId w:val="146"/>
  </w:num>
  <w:num w:numId="108">
    <w:abstractNumId w:val="303"/>
  </w:num>
  <w:num w:numId="109">
    <w:abstractNumId w:val="337"/>
  </w:num>
  <w:num w:numId="110">
    <w:abstractNumId w:val="216"/>
  </w:num>
  <w:num w:numId="111">
    <w:abstractNumId w:val="230"/>
  </w:num>
  <w:num w:numId="11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1"/>
  </w:num>
  <w:num w:numId="114">
    <w:abstractNumId w:val="350"/>
  </w:num>
  <w:num w:numId="115">
    <w:abstractNumId w:val="73"/>
  </w:num>
  <w:num w:numId="116">
    <w:abstractNumId w:val="283"/>
  </w:num>
  <w:num w:numId="117">
    <w:abstractNumId w:val="80"/>
  </w:num>
  <w:num w:numId="118">
    <w:abstractNumId w:val="223"/>
  </w:num>
  <w:num w:numId="119">
    <w:abstractNumId w:val="116"/>
  </w:num>
  <w:num w:numId="120">
    <w:abstractNumId w:val="7"/>
  </w:num>
  <w:num w:numId="121">
    <w:abstractNumId w:val="354"/>
  </w:num>
  <w:num w:numId="122">
    <w:abstractNumId w:val="42"/>
  </w:num>
  <w:num w:numId="123">
    <w:abstractNumId w:val="505"/>
  </w:num>
  <w:num w:numId="124">
    <w:abstractNumId w:val="88"/>
  </w:num>
  <w:num w:numId="125">
    <w:abstractNumId w:val="342"/>
  </w:num>
  <w:num w:numId="126">
    <w:abstractNumId w:val="432"/>
  </w:num>
  <w:num w:numId="127">
    <w:abstractNumId w:val="503"/>
  </w:num>
  <w:num w:numId="128">
    <w:abstractNumId w:val="514"/>
  </w:num>
  <w:num w:numId="129">
    <w:abstractNumId w:val="416"/>
  </w:num>
  <w:num w:numId="130">
    <w:abstractNumId w:val="149"/>
  </w:num>
  <w:num w:numId="131">
    <w:abstractNumId w:val="560"/>
  </w:num>
  <w:num w:numId="132">
    <w:abstractNumId w:val="17"/>
  </w:num>
  <w:num w:numId="133">
    <w:abstractNumId w:val="401"/>
  </w:num>
  <w:num w:numId="134">
    <w:abstractNumId w:val="404"/>
  </w:num>
  <w:num w:numId="135">
    <w:abstractNumId w:val="23"/>
  </w:num>
  <w:num w:numId="136">
    <w:abstractNumId w:val="237"/>
  </w:num>
  <w:num w:numId="137">
    <w:abstractNumId w:val="210"/>
  </w:num>
  <w:num w:numId="138">
    <w:abstractNumId w:val="8"/>
  </w:num>
  <w:num w:numId="139">
    <w:abstractNumId w:val="311"/>
  </w:num>
  <w:num w:numId="140">
    <w:abstractNumId w:val="134"/>
  </w:num>
  <w:num w:numId="141">
    <w:abstractNumId w:val="96"/>
  </w:num>
  <w:num w:numId="142">
    <w:abstractNumId w:val="71"/>
  </w:num>
  <w:num w:numId="143">
    <w:abstractNumId w:val="95"/>
  </w:num>
  <w:num w:numId="144">
    <w:abstractNumId w:val="276"/>
  </w:num>
  <w:num w:numId="145">
    <w:abstractNumId w:val="388"/>
  </w:num>
  <w:num w:numId="146">
    <w:abstractNumId w:val="472"/>
  </w:num>
  <w:num w:numId="14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2"/>
  </w:num>
  <w:num w:numId="149">
    <w:abstractNumId w:val="566"/>
  </w:num>
  <w:num w:numId="15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0"/>
  </w:num>
  <w:num w:numId="153">
    <w:abstractNumId w:val="244"/>
  </w:num>
  <w:num w:numId="154">
    <w:abstractNumId w:val="196"/>
  </w:num>
  <w:num w:numId="155">
    <w:abstractNumId w:val="107"/>
  </w:num>
  <w:num w:numId="156">
    <w:abstractNumId w:val="373"/>
  </w:num>
  <w:num w:numId="157">
    <w:abstractNumId w:val="188"/>
  </w:num>
  <w:num w:numId="158">
    <w:abstractNumId w:val="557"/>
  </w:num>
  <w:num w:numId="159">
    <w:abstractNumId w:val="255"/>
  </w:num>
  <w:num w:numId="160">
    <w:abstractNumId w:val="555"/>
  </w:num>
  <w:num w:numId="161">
    <w:abstractNumId w:val="391"/>
  </w:num>
  <w:num w:numId="162">
    <w:abstractNumId w:val="498"/>
  </w:num>
  <w:num w:numId="163">
    <w:abstractNumId w:val="542"/>
  </w:num>
  <w:num w:numId="164">
    <w:abstractNumId w:val="45"/>
  </w:num>
  <w:num w:numId="165">
    <w:abstractNumId w:val="229"/>
  </w:num>
  <w:num w:numId="166">
    <w:abstractNumId w:val="422"/>
  </w:num>
  <w:num w:numId="167">
    <w:abstractNumId w:val="234"/>
  </w:num>
  <w:num w:numId="168">
    <w:abstractNumId w:val="46"/>
  </w:num>
  <w:num w:numId="169">
    <w:abstractNumId w:val="54"/>
  </w:num>
  <w:num w:numId="170">
    <w:abstractNumId w:val="193"/>
  </w:num>
  <w:num w:numId="171">
    <w:abstractNumId w:val="26"/>
  </w:num>
  <w:num w:numId="172">
    <w:abstractNumId w:val="507"/>
  </w:num>
  <w:num w:numId="173">
    <w:abstractNumId w:val="138"/>
  </w:num>
  <w:num w:numId="174">
    <w:abstractNumId w:val="357"/>
  </w:num>
  <w:num w:numId="175">
    <w:abstractNumId w:val="186"/>
  </w:num>
  <w:num w:numId="176">
    <w:abstractNumId w:val="558"/>
  </w:num>
  <w:num w:numId="177">
    <w:abstractNumId w:val="546"/>
  </w:num>
  <w:num w:numId="178">
    <w:abstractNumId w:val="556"/>
  </w:num>
  <w:num w:numId="179">
    <w:abstractNumId w:val="288"/>
  </w:num>
  <w:num w:numId="180">
    <w:abstractNumId w:val="293"/>
  </w:num>
  <w:num w:numId="181">
    <w:abstractNumId w:val="145"/>
  </w:num>
  <w:num w:numId="182">
    <w:abstractNumId w:val="398"/>
  </w:num>
  <w:num w:numId="183">
    <w:abstractNumId w:val="383"/>
  </w:num>
  <w:num w:numId="184">
    <w:abstractNumId w:val="182"/>
  </w:num>
  <w:num w:numId="185">
    <w:abstractNumId w:val="541"/>
  </w:num>
  <w:num w:numId="186">
    <w:abstractNumId w:val="479"/>
  </w:num>
  <w:num w:numId="187">
    <w:abstractNumId w:val="122"/>
  </w:num>
  <w:num w:numId="188">
    <w:abstractNumId w:val="335"/>
  </w:num>
  <w:num w:numId="189">
    <w:abstractNumId w:val="382"/>
  </w:num>
  <w:num w:numId="190">
    <w:abstractNumId w:val="395"/>
  </w:num>
  <w:num w:numId="191">
    <w:abstractNumId w:val="504"/>
  </w:num>
  <w:num w:numId="192">
    <w:abstractNumId w:val="454"/>
  </w:num>
  <w:num w:numId="193">
    <w:abstractNumId w:val="545"/>
  </w:num>
  <w:num w:numId="194">
    <w:abstractNumId w:val="519"/>
  </w:num>
  <w:num w:numId="195">
    <w:abstractNumId w:val="152"/>
  </w:num>
  <w:num w:numId="196">
    <w:abstractNumId w:val="258"/>
  </w:num>
  <w:num w:numId="197">
    <w:abstractNumId w:val="239"/>
  </w:num>
  <w:num w:numId="198">
    <w:abstractNumId w:val="277"/>
  </w:num>
  <w:num w:numId="199">
    <w:abstractNumId w:val="114"/>
  </w:num>
  <w:num w:numId="200">
    <w:abstractNumId w:val="544"/>
  </w:num>
  <w:num w:numId="201">
    <w:abstractNumId w:val="64"/>
  </w:num>
  <w:num w:numId="202">
    <w:abstractNumId w:val="316"/>
  </w:num>
  <w:num w:numId="203">
    <w:abstractNumId w:val="35"/>
  </w:num>
  <w:num w:numId="204">
    <w:abstractNumId w:val="218"/>
  </w:num>
  <w:num w:numId="205">
    <w:abstractNumId w:val="59"/>
  </w:num>
  <w:num w:numId="206">
    <w:abstractNumId w:val="298"/>
  </w:num>
  <w:num w:numId="207">
    <w:abstractNumId w:val="430"/>
  </w:num>
  <w:num w:numId="208">
    <w:abstractNumId w:val="286"/>
  </w:num>
  <w:num w:numId="209">
    <w:abstractNumId w:val="13"/>
  </w:num>
  <w:num w:numId="210">
    <w:abstractNumId w:val="154"/>
  </w:num>
  <w:num w:numId="211">
    <w:abstractNumId w:val="21"/>
  </w:num>
  <w:num w:numId="212">
    <w:abstractNumId w:val="538"/>
  </w:num>
  <w:num w:numId="213">
    <w:abstractNumId w:val="143"/>
  </w:num>
  <w:num w:numId="214">
    <w:abstractNumId w:val="28"/>
  </w:num>
  <w:num w:numId="215">
    <w:abstractNumId w:val="537"/>
  </w:num>
  <w:num w:numId="216">
    <w:abstractNumId w:val="450"/>
  </w:num>
  <w:num w:numId="217">
    <w:abstractNumId w:val="365"/>
  </w:num>
  <w:num w:numId="218">
    <w:abstractNumId w:val="563"/>
  </w:num>
  <w:num w:numId="219">
    <w:abstractNumId w:val="72"/>
  </w:num>
  <w:num w:numId="220">
    <w:abstractNumId w:val="248"/>
  </w:num>
  <w:num w:numId="221">
    <w:abstractNumId w:val="103"/>
  </w:num>
  <w:num w:numId="222">
    <w:abstractNumId w:val="128"/>
  </w:num>
  <w:num w:numId="223">
    <w:abstractNumId w:val="61"/>
  </w:num>
  <w:num w:numId="224">
    <w:abstractNumId w:val="424"/>
  </w:num>
  <w:num w:numId="225">
    <w:abstractNumId w:val="136"/>
  </w:num>
  <w:num w:numId="226">
    <w:abstractNumId w:val="44"/>
  </w:num>
  <w:num w:numId="227">
    <w:abstractNumId w:val="435"/>
  </w:num>
  <w:num w:numId="228">
    <w:abstractNumId w:val="11"/>
  </w:num>
  <w:num w:numId="229">
    <w:abstractNumId w:val="83"/>
  </w:num>
  <w:num w:numId="230">
    <w:abstractNumId w:val="547"/>
  </w:num>
  <w:num w:numId="231">
    <w:abstractNumId w:val="139"/>
  </w:num>
  <w:num w:numId="232">
    <w:abstractNumId w:val="477"/>
  </w:num>
  <w:num w:numId="23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4"/>
  </w:num>
  <w:num w:numId="236">
    <w:abstractNumId w:val="203"/>
  </w:num>
  <w:num w:numId="237">
    <w:abstractNumId w:val="299"/>
  </w:num>
  <w:num w:numId="238">
    <w:abstractNumId w:val="111"/>
  </w:num>
  <w:num w:numId="239">
    <w:abstractNumId w:val="75"/>
  </w:num>
  <w:num w:numId="240">
    <w:abstractNumId w:val="351"/>
  </w:num>
  <w:num w:numId="241">
    <w:abstractNumId w:val="330"/>
  </w:num>
  <w:num w:numId="242">
    <w:abstractNumId w:val="439"/>
  </w:num>
  <w:num w:numId="243">
    <w:abstractNumId w:val="222"/>
  </w:num>
  <w:num w:numId="244">
    <w:abstractNumId w:val="496"/>
  </w:num>
  <w:num w:numId="245">
    <w:abstractNumId w:val="470"/>
  </w:num>
  <w:num w:numId="246">
    <w:abstractNumId w:val="226"/>
  </w:num>
  <w:num w:numId="247">
    <w:abstractNumId w:val="84"/>
  </w:num>
  <w:num w:numId="248">
    <w:abstractNumId w:val="481"/>
  </w:num>
  <w:num w:numId="249">
    <w:abstractNumId w:val="536"/>
  </w:num>
  <w:num w:numId="250">
    <w:abstractNumId w:val="362"/>
  </w:num>
  <w:num w:numId="251">
    <w:abstractNumId w:val="9"/>
  </w:num>
  <w:num w:numId="252">
    <w:abstractNumId w:val="37"/>
  </w:num>
  <w:num w:numId="253">
    <w:abstractNumId w:val="228"/>
  </w:num>
  <w:num w:numId="254">
    <w:abstractNumId w:val="521"/>
  </w:num>
  <w:num w:numId="255">
    <w:abstractNumId w:val="429"/>
  </w:num>
  <w:num w:numId="256">
    <w:abstractNumId w:val="378"/>
  </w:num>
  <w:num w:numId="257">
    <w:abstractNumId w:val="389"/>
  </w:num>
  <w:num w:numId="258">
    <w:abstractNumId w:val="289"/>
  </w:num>
  <w:num w:numId="259">
    <w:abstractNumId w:val="386"/>
  </w:num>
  <w:num w:numId="260">
    <w:abstractNumId w:val="374"/>
  </w:num>
  <w:num w:numId="261">
    <w:abstractNumId w:val="325"/>
  </w:num>
  <w:num w:numId="262">
    <w:abstractNumId w:val="53"/>
  </w:num>
  <w:num w:numId="263">
    <w:abstractNumId w:val="81"/>
  </w:num>
  <w:num w:numId="264">
    <w:abstractNumId w:val="528"/>
  </w:num>
  <w:num w:numId="265">
    <w:abstractNumId w:val="434"/>
  </w:num>
  <w:num w:numId="266">
    <w:abstractNumId w:val="41"/>
  </w:num>
  <w:num w:numId="267">
    <w:abstractNumId w:val="308"/>
  </w:num>
  <w:num w:numId="268">
    <w:abstractNumId w:val="76"/>
  </w:num>
  <w:num w:numId="269">
    <w:abstractNumId w:val="205"/>
  </w:num>
  <w:num w:numId="270">
    <w:abstractNumId w:val="329"/>
  </w:num>
  <w:num w:numId="271">
    <w:abstractNumId w:val="65"/>
  </w:num>
  <w:num w:numId="272">
    <w:abstractNumId w:val="91"/>
  </w:num>
  <w:num w:numId="273">
    <w:abstractNumId w:val="123"/>
  </w:num>
  <w:num w:numId="274">
    <w:abstractNumId w:val="484"/>
  </w:num>
  <w:num w:numId="275">
    <w:abstractNumId w:val="85"/>
  </w:num>
  <w:num w:numId="276">
    <w:abstractNumId w:val="194"/>
  </w:num>
  <w:num w:numId="277">
    <w:abstractNumId w:val="260"/>
  </w:num>
  <w:num w:numId="278">
    <w:abstractNumId w:val="525"/>
    <w:lvlOverride w:ilvl="0">
      <w:startOverride w:val="1"/>
    </w:lvlOverride>
  </w:num>
  <w:num w:numId="279">
    <w:abstractNumId w:val="561"/>
  </w:num>
  <w:num w:numId="280">
    <w:abstractNumId w:val="393"/>
  </w:num>
  <w:num w:numId="281">
    <w:abstractNumId w:val="217"/>
  </w:num>
  <w:num w:numId="282">
    <w:abstractNumId w:val="272"/>
  </w:num>
  <w:num w:numId="283">
    <w:abstractNumId w:val="562"/>
  </w:num>
  <w:num w:numId="284">
    <w:abstractNumId w:val="553"/>
  </w:num>
  <w:num w:numId="285">
    <w:abstractNumId w:val="67"/>
  </w:num>
  <w:num w:numId="286">
    <w:abstractNumId w:val="100"/>
  </w:num>
  <w:num w:numId="287">
    <w:abstractNumId w:val="322"/>
  </w:num>
  <w:num w:numId="288">
    <w:abstractNumId w:val="384"/>
  </w:num>
  <w:num w:numId="289">
    <w:abstractNumId w:val="321"/>
  </w:num>
  <w:num w:numId="290">
    <w:abstractNumId w:val="181"/>
  </w:num>
  <w:num w:numId="291">
    <w:abstractNumId w:val="517"/>
  </w:num>
  <w:num w:numId="292">
    <w:abstractNumId w:val="198"/>
  </w:num>
  <w:num w:numId="293">
    <w:abstractNumId w:val="417"/>
  </w:num>
  <w:num w:numId="294">
    <w:abstractNumId w:val="511"/>
  </w:num>
  <w:num w:numId="295">
    <w:abstractNumId w:val="221"/>
  </w:num>
  <w:num w:numId="296">
    <w:abstractNumId w:val="290"/>
  </w:num>
  <w:num w:numId="297">
    <w:abstractNumId w:val="151"/>
  </w:num>
  <w:num w:numId="298">
    <w:abstractNumId w:val="320"/>
  </w:num>
  <w:num w:numId="299">
    <w:abstractNumId w:val="179"/>
  </w:num>
  <w:num w:numId="300">
    <w:abstractNumId w:val="173"/>
  </w:num>
  <w:num w:numId="301">
    <w:abstractNumId w:val="467"/>
  </w:num>
  <w:num w:numId="302">
    <w:abstractNumId w:val="323"/>
  </w:num>
  <w:num w:numId="303">
    <w:abstractNumId w:val="358"/>
  </w:num>
  <w:num w:numId="304">
    <w:abstractNumId w:val="359"/>
  </w:num>
  <w:num w:numId="305">
    <w:abstractNumId w:val="124"/>
  </w:num>
  <w:num w:numId="306">
    <w:abstractNumId w:val="178"/>
  </w:num>
  <w:num w:numId="307">
    <w:abstractNumId w:val="224"/>
  </w:num>
  <w:num w:numId="308">
    <w:abstractNumId w:val="225"/>
  </w:num>
  <w:num w:numId="309">
    <w:abstractNumId w:val="559"/>
  </w:num>
  <w:num w:numId="310">
    <w:abstractNumId w:val="166"/>
  </w:num>
  <w:num w:numId="311">
    <w:abstractNumId w:val="414"/>
  </w:num>
  <w:num w:numId="312">
    <w:abstractNumId w:val="314"/>
    <w:lvlOverride w:ilvl="0">
      <w:startOverride w:val="1"/>
    </w:lvlOverride>
  </w:num>
  <w:num w:numId="313">
    <w:abstractNumId w:val="360"/>
  </w:num>
  <w:num w:numId="314">
    <w:abstractNumId w:val="89"/>
  </w:num>
  <w:num w:numId="315">
    <w:abstractNumId w:val="211"/>
  </w:num>
  <w:num w:numId="316">
    <w:abstractNumId w:val="157"/>
  </w:num>
  <w:num w:numId="317">
    <w:abstractNumId w:val="254"/>
  </w:num>
  <w:num w:numId="318">
    <w:abstractNumId w:val="60"/>
  </w:num>
  <w:num w:numId="319">
    <w:abstractNumId w:val="164"/>
  </w:num>
  <w:num w:numId="320">
    <w:abstractNumId w:val="40"/>
  </w:num>
  <w:num w:numId="321">
    <w:abstractNumId w:val="281"/>
  </w:num>
  <w:num w:numId="322">
    <w:abstractNumId w:val="336"/>
  </w:num>
  <w:num w:numId="323">
    <w:abstractNumId w:val="273"/>
  </w:num>
  <w:num w:numId="324">
    <w:abstractNumId w:val="380"/>
  </w:num>
  <w:num w:numId="325">
    <w:abstractNumId w:val="4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0"/>
  </w:num>
  <w:num w:numId="330">
    <w:abstractNumId w:val="367"/>
  </w:num>
  <w:num w:numId="331">
    <w:abstractNumId w:val="140"/>
  </w:num>
  <w:num w:numId="33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2"/>
  </w:num>
  <w:num w:numId="334">
    <w:abstractNumId w:val="410"/>
  </w:num>
  <w:num w:numId="335">
    <w:abstractNumId w:val="48"/>
  </w:num>
  <w:num w:numId="336">
    <w:abstractNumId w:val="6"/>
  </w:num>
  <w:num w:numId="337">
    <w:abstractNumId w:val="112"/>
  </w:num>
  <w:num w:numId="338">
    <w:abstractNumId w:val="110"/>
  </w:num>
  <w:num w:numId="33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3"/>
  </w:num>
  <w:num w:numId="341">
    <w:abstractNumId w:val="338"/>
  </w:num>
  <w:num w:numId="342">
    <w:abstractNumId w:val="214"/>
  </w:num>
  <w:num w:numId="343">
    <w:abstractNumId w:val="78"/>
  </w:num>
  <w:num w:numId="344">
    <w:abstractNumId w:val="101"/>
  </w:num>
  <w:num w:numId="345">
    <w:abstractNumId w:val="462"/>
  </w:num>
  <w:num w:numId="346">
    <w:abstractNumId w:val="340"/>
  </w:num>
  <w:num w:numId="347">
    <w:abstractNumId w:val="305"/>
  </w:num>
  <w:num w:numId="348">
    <w:abstractNumId w:val="460"/>
  </w:num>
  <w:num w:numId="349">
    <w:abstractNumId w:val="261"/>
  </w:num>
  <w:num w:numId="350">
    <w:abstractNumId w:val="144"/>
  </w:num>
  <w:num w:numId="351">
    <w:abstractNumId w:val="543"/>
  </w:num>
  <w:num w:numId="352">
    <w:abstractNumId w:val="292"/>
  </w:num>
  <w:num w:numId="353">
    <w:abstractNumId w:val="125"/>
  </w:num>
  <w:num w:numId="354">
    <w:abstractNumId w:val="212"/>
  </w:num>
  <w:num w:numId="355">
    <w:abstractNumId w:val="287"/>
  </w:num>
  <w:num w:numId="356">
    <w:abstractNumId w:val="468"/>
  </w:num>
  <w:num w:numId="357">
    <w:abstractNumId w:val="408"/>
  </w:num>
  <w:num w:numId="358">
    <w:abstractNumId w:val="524"/>
  </w:num>
  <w:num w:numId="359">
    <w:abstractNumId w:val="155"/>
  </w:num>
  <w:num w:numId="360">
    <w:abstractNumId w:val="99"/>
  </w:num>
  <w:num w:numId="361">
    <w:abstractNumId w:val="523"/>
  </w:num>
  <w:num w:numId="362">
    <w:abstractNumId w:val="92"/>
  </w:num>
  <w:num w:numId="363">
    <w:abstractNumId w:val="403"/>
  </w:num>
  <w:num w:numId="364">
    <w:abstractNumId w:val="191"/>
  </w:num>
  <w:num w:numId="365">
    <w:abstractNumId w:val="90"/>
  </w:num>
  <w:num w:numId="366">
    <w:abstractNumId w:val="493"/>
  </w:num>
  <w:num w:numId="367">
    <w:abstractNumId w:val="162"/>
  </w:num>
  <w:num w:numId="368">
    <w:abstractNumId w:val="441"/>
  </w:num>
  <w:num w:numId="369">
    <w:abstractNumId w:val="104"/>
  </w:num>
  <w:num w:numId="370">
    <w:abstractNumId w:val="399"/>
  </w:num>
  <w:num w:numId="371">
    <w:abstractNumId w:val="150"/>
  </w:num>
  <w:num w:numId="372">
    <w:abstractNumId w:val="74"/>
  </w:num>
  <w:num w:numId="373">
    <w:abstractNumId w:val="280"/>
  </w:num>
  <w:num w:numId="374">
    <w:abstractNumId w:val="130"/>
  </w:num>
  <w:num w:numId="375">
    <w:abstractNumId w:val="153"/>
  </w:num>
  <w:num w:numId="376">
    <w:abstractNumId w:val="156"/>
  </w:num>
  <w:num w:numId="377">
    <w:abstractNumId w:val="415"/>
  </w:num>
  <w:num w:numId="378">
    <w:abstractNumId w:val="396"/>
  </w:num>
  <w:num w:numId="379">
    <w:abstractNumId w:val="363"/>
  </w:num>
  <w:num w:numId="380">
    <w:abstractNumId w:val="464"/>
  </w:num>
  <w:num w:numId="381">
    <w:abstractNumId w:val="405"/>
  </w:num>
  <w:num w:numId="382">
    <w:abstractNumId w:val="168"/>
  </w:num>
  <w:num w:numId="383">
    <w:abstractNumId w:val="499"/>
  </w:num>
  <w:num w:numId="384">
    <w:abstractNumId w:val="533"/>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09"/>
  </w:num>
  <w:num w:numId="387">
    <w:abstractNumId w:val="539"/>
  </w:num>
  <w:num w:numId="388">
    <w:abstractNumId w:val="233"/>
  </w:num>
  <w:num w:numId="389">
    <w:abstractNumId w:val="93"/>
  </w:num>
  <w:num w:numId="390">
    <w:abstractNumId w:val="530"/>
  </w:num>
  <w:num w:numId="391">
    <w:abstractNumId w:val="567"/>
  </w:num>
  <w:num w:numId="392">
    <w:abstractNumId w:val="278"/>
  </w:num>
  <w:num w:numId="393">
    <w:abstractNumId w:val="82"/>
  </w:num>
  <w:num w:numId="394">
    <w:abstractNumId w:val="516"/>
  </w:num>
  <w:num w:numId="395">
    <w:abstractNumId w:val="189"/>
  </w:num>
  <w:num w:numId="396">
    <w:abstractNumId w:val="392"/>
  </w:num>
  <w:num w:numId="397">
    <w:abstractNumId w:val="63"/>
  </w:num>
  <w:num w:numId="398">
    <w:abstractNumId w:val="326"/>
  </w:num>
  <w:num w:numId="399">
    <w:abstractNumId w:val="215"/>
  </w:num>
  <w:num w:numId="400">
    <w:abstractNumId w:val="69"/>
  </w:num>
  <w:num w:numId="401">
    <w:abstractNumId w:val="3"/>
  </w:num>
  <w:num w:numId="402">
    <w:abstractNumId w:val="270"/>
  </w:num>
  <w:num w:numId="403">
    <w:abstractNumId w:val="515"/>
  </w:num>
  <w:num w:numId="404">
    <w:abstractNumId w:val="176"/>
  </w:num>
  <w:num w:numId="405">
    <w:abstractNumId w:val="295"/>
  </w:num>
  <w:num w:numId="406">
    <w:abstractNumId w:val="109"/>
  </w:num>
  <w:num w:numId="407">
    <w:abstractNumId w:val="132"/>
  </w:num>
  <w:num w:numId="408">
    <w:abstractNumId w:val="453"/>
  </w:num>
  <w:num w:numId="409">
    <w:abstractNumId w:val="52"/>
  </w:num>
  <w:num w:numId="410">
    <w:abstractNumId w:val="227"/>
  </w:num>
  <w:num w:numId="411">
    <w:abstractNumId w:val="263"/>
  </w:num>
  <w:num w:numId="412">
    <w:abstractNumId w:val="495"/>
  </w:num>
  <w:num w:numId="413">
    <w:abstractNumId w:val="185"/>
  </w:num>
  <w:num w:numId="414">
    <w:abstractNumId w:val="483"/>
  </w:num>
  <w:num w:numId="415">
    <w:abstractNumId w:val="282"/>
  </w:num>
  <w:num w:numId="416">
    <w:abstractNumId w:val="552"/>
  </w:num>
  <w:num w:numId="417">
    <w:abstractNumId w:val="437"/>
  </w:num>
  <w:num w:numId="418">
    <w:abstractNumId w:val="319"/>
  </w:num>
  <w:num w:numId="419">
    <w:abstractNumId w:val="318"/>
  </w:num>
  <w:num w:numId="420">
    <w:abstractNumId w:val="163"/>
  </w:num>
  <w:num w:numId="421">
    <w:abstractNumId w:val="183"/>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3"/>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6"/>
  </w:num>
  <w:num w:numId="426">
    <w:abstractNumId w:val="30"/>
  </w:num>
  <w:num w:numId="427">
    <w:abstractNumId w:val="126"/>
  </w:num>
  <w:num w:numId="428">
    <w:abstractNumId w:val="379"/>
  </w:num>
  <w:num w:numId="429">
    <w:abstractNumId w:val="438"/>
  </w:num>
  <w:num w:numId="430">
    <w:abstractNumId w:val="482"/>
  </w:num>
  <w:num w:numId="431">
    <w:abstractNumId w:val="473"/>
  </w:num>
  <w:num w:numId="432">
    <w:abstractNumId w:val="476"/>
  </w:num>
  <w:num w:numId="433">
    <w:abstractNumId w:val="413"/>
  </w:num>
  <w:num w:numId="434">
    <w:abstractNumId w:val="526"/>
  </w:num>
  <w:num w:numId="435">
    <w:abstractNumId w:val="98"/>
  </w:num>
  <w:num w:numId="436">
    <w:abstractNumId w:val="79"/>
  </w:num>
  <w:num w:numId="437">
    <w:abstractNumId w:val="113"/>
  </w:num>
  <w:num w:numId="438">
    <w:abstractNumId w:val="423"/>
  </w:num>
  <w:num w:numId="439">
    <w:abstractNumId w:val="38"/>
  </w:num>
  <w:num w:numId="440">
    <w:abstractNumId w:val="220"/>
  </w:num>
  <w:num w:numId="441">
    <w:abstractNumId w:val="296"/>
  </w:num>
  <w:num w:numId="442">
    <w:abstractNumId w:val="463"/>
  </w:num>
  <w:num w:numId="443">
    <w:abstractNumId w:val="307"/>
  </w:num>
  <w:num w:numId="444">
    <w:abstractNumId w:val="301"/>
  </w:num>
  <w:num w:numId="445">
    <w:abstractNumId w:val="494"/>
  </w:num>
  <w:num w:numId="446">
    <w:abstractNumId w:val="240"/>
  </w:num>
  <w:num w:numId="447">
    <w:abstractNumId w:val="426"/>
  </w:num>
  <w:num w:numId="448">
    <w:abstractNumId w:val="249"/>
  </w:num>
  <w:num w:numId="449">
    <w:abstractNumId w:val="213"/>
  </w:num>
  <w:num w:numId="450">
    <w:abstractNumId w:val="568"/>
  </w:num>
  <w:num w:numId="451">
    <w:abstractNumId w:val="20"/>
  </w:num>
  <w:num w:numId="452">
    <w:abstractNumId w:val="535"/>
  </w:num>
  <w:num w:numId="453">
    <w:abstractNumId w:val="554"/>
  </w:num>
  <w:num w:numId="454">
    <w:abstractNumId w:val="209"/>
  </w:num>
  <w:num w:numId="455">
    <w:abstractNumId w:val="339"/>
  </w:num>
  <w:num w:numId="456">
    <w:abstractNumId w:val="433"/>
  </w:num>
  <w:num w:numId="457">
    <w:abstractNumId w:val="411"/>
  </w:num>
  <w:num w:numId="458">
    <w:abstractNumId w:val="366"/>
  </w:num>
  <w:num w:numId="459">
    <w:abstractNumId w:val="31"/>
  </w:num>
  <w:num w:numId="460">
    <w:abstractNumId w:val="369"/>
  </w:num>
  <w:num w:numId="461">
    <w:abstractNumId w:val="317"/>
  </w:num>
  <w:num w:numId="462">
    <w:abstractNumId w:val="357"/>
  </w:num>
  <w:num w:numId="463">
    <w:abstractNumId w:val="62"/>
  </w:num>
  <w:num w:numId="464">
    <w:abstractNumId w:val="265"/>
  </w:num>
  <w:num w:numId="465">
    <w:abstractNumId w:val="513"/>
  </w:num>
  <w:num w:numId="466">
    <w:abstractNumId w:val="419"/>
  </w:num>
  <w:num w:numId="467">
    <w:abstractNumId w:val="267"/>
  </w:num>
  <w:num w:numId="468">
    <w:abstractNumId w:val="180"/>
  </w:num>
  <w:num w:numId="469">
    <w:abstractNumId w:val="364"/>
  </w:num>
  <w:num w:numId="470">
    <w:abstractNumId w:val="187"/>
  </w:num>
  <w:num w:numId="471">
    <w:abstractNumId w:val="486"/>
  </w:num>
  <w:num w:numId="472">
    <w:abstractNumId w:val="412"/>
  </w:num>
  <w:num w:numId="473">
    <w:abstractNumId w:val="300"/>
  </w:num>
  <w:num w:numId="474">
    <w:abstractNumId w:val="300"/>
    <w:lvlOverride w:ilvl="0">
      <w:startOverride w:val="1"/>
    </w:lvlOverride>
  </w:num>
  <w:num w:numId="475">
    <w:abstractNumId w:val="446"/>
  </w:num>
  <w:num w:numId="476">
    <w:abstractNumId w:val="271"/>
  </w:num>
  <w:num w:numId="477">
    <w:abstractNumId w:val="279"/>
  </w:num>
  <w:num w:numId="478">
    <w:abstractNumId w:val="161"/>
  </w:num>
  <w:num w:numId="479">
    <w:abstractNumId w:val="231"/>
  </w:num>
  <w:num w:numId="480">
    <w:abstractNumId w:val="232"/>
  </w:num>
  <w:num w:numId="481">
    <w:abstractNumId w:val="355"/>
  </w:num>
  <w:num w:numId="482">
    <w:abstractNumId w:val="86"/>
  </w:num>
  <w:num w:numId="483">
    <w:abstractNumId w:val="549"/>
  </w:num>
  <w:num w:numId="484">
    <w:abstractNumId w:val="264"/>
  </w:num>
  <w:num w:numId="485">
    <w:abstractNumId w:val="474"/>
  </w:num>
  <w:num w:numId="486">
    <w:abstractNumId w:val="461"/>
  </w:num>
  <w:num w:numId="487">
    <w:abstractNumId w:val="457"/>
  </w:num>
  <w:num w:numId="488">
    <w:abstractNumId w:val="135"/>
  </w:num>
  <w:num w:numId="489">
    <w:abstractNumId w:val="131"/>
  </w:num>
  <w:num w:numId="490">
    <w:abstractNumId w:val="444"/>
  </w:num>
  <w:num w:numId="491">
    <w:abstractNumId w:val="310"/>
  </w:num>
  <w:num w:numId="492">
    <w:abstractNumId w:val="12"/>
  </w:num>
  <w:num w:numId="493">
    <w:abstractNumId w:val="540"/>
  </w:num>
  <w:num w:numId="494">
    <w:abstractNumId w:val="238"/>
  </w:num>
  <w:num w:numId="495">
    <w:abstractNumId w:val="201"/>
  </w:num>
  <w:num w:numId="496">
    <w:abstractNumId w:val="565"/>
  </w:num>
  <w:num w:numId="497">
    <w:abstractNumId w:val="51"/>
  </w:num>
  <w:num w:numId="498">
    <w:abstractNumId w:val="352"/>
  </w:num>
  <w:num w:numId="499">
    <w:abstractNumId w:val="190"/>
  </w:num>
  <w:num w:numId="500">
    <w:abstractNumId w:val="452"/>
  </w:num>
  <w:num w:numId="501">
    <w:abstractNumId w:val="349"/>
  </w:num>
  <w:num w:numId="502">
    <w:abstractNumId w:val="118"/>
  </w:num>
  <w:num w:numId="503">
    <w:abstractNumId w:val="5"/>
  </w:num>
  <w:num w:numId="504">
    <w:abstractNumId w:val="564"/>
  </w:num>
  <w:num w:numId="505">
    <w:abstractNumId w:val="57"/>
  </w:num>
  <w:num w:numId="506">
    <w:abstractNumId w:val="328"/>
  </w:num>
  <w:num w:numId="507">
    <w:abstractNumId w:val="455"/>
  </w:num>
  <w:num w:numId="508">
    <w:abstractNumId w:val="431"/>
  </w:num>
  <w:num w:numId="509">
    <w:abstractNumId w:val="24"/>
  </w:num>
  <w:num w:numId="510">
    <w:abstractNumId w:val="158"/>
  </w:num>
  <w:num w:numId="511">
    <w:abstractNumId w:val="247"/>
  </w:num>
  <w:num w:numId="512">
    <w:abstractNumId w:val="302"/>
  </w:num>
  <w:num w:numId="513">
    <w:abstractNumId w:val="385"/>
  </w:num>
  <w:num w:numId="514">
    <w:abstractNumId w:val="269"/>
  </w:num>
  <w:num w:numId="515">
    <w:abstractNumId w:val="506"/>
  </w:num>
  <w:num w:numId="516">
    <w:abstractNumId w:val="375"/>
  </w:num>
  <w:num w:numId="517">
    <w:abstractNumId w:val="246"/>
  </w:num>
  <w:num w:numId="518">
    <w:abstractNumId w:val="294"/>
  </w:num>
  <w:num w:numId="519">
    <w:abstractNumId w:val="39"/>
  </w:num>
  <w:num w:numId="520">
    <w:abstractNumId w:val="529"/>
  </w:num>
  <w:num w:numId="521">
    <w:abstractNumId w:val="531"/>
  </w:num>
  <w:num w:numId="522">
    <w:abstractNumId w:val="245"/>
  </w:num>
  <w:num w:numId="523">
    <w:abstractNumId w:val="347"/>
  </w:num>
  <w:num w:numId="524">
    <w:abstractNumId w:val="381"/>
  </w:num>
  <w:num w:numId="525">
    <w:abstractNumId w:val="449"/>
  </w:num>
  <w:num w:numId="526">
    <w:abstractNumId w:val="33"/>
  </w:num>
  <w:num w:numId="527">
    <w:abstractNumId w:val="458"/>
  </w:num>
  <w:num w:numId="528">
    <w:abstractNumId w:val="235"/>
  </w:num>
  <w:num w:numId="529">
    <w:abstractNumId w:val="70"/>
  </w:num>
  <w:num w:numId="530">
    <w:abstractNumId w:val="465"/>
  </w:num>
  <w:num w:numId="531">
    <w:abstractNumId w:val="445"/>
  </w:num>
  <w:num w:numId="532">
    <w:abstractNumId w:val="274"/>
  </w:num>
  <w:num w:numId="533">
    <w:abstractNumId w:val="47"/>
  </w:num>
  <w:num w:numId="534">
    <w:abstractNumId w:val="105"/>
  </w:num>
  <w:num w:numId="535">
    <w:abstractNumId w:val="492"/>
  </w:num>
  <w:num w:numId="536">
    <w:abstractNumId w:val="447"/>
  </w:num>
  <w:num w:numId="537">
    <w:abstractNumId w:val="266"/>
  </w:num>
  <w:num w:numId="538">
    <w:abstractNumId w:val="175"/>
  </w:num>
  <w:num w:numId="539">
    <w:abstractNumId w:val="22"/>
  </w:num>
  <w:num w:numId="540">
    <w:abstractNumId w:val="345"/>
  </w:num>
  <w:num w:numId="541">
    <w:abstractNumId w:val="66"/>
  </w:num>
  <w:num w:numId="542">
    <w:abstractNumId w:val="2"/>
  </w:num>
  <w:num w:numId="543">
    <w:abstractNumId w:val="534"/>
  </w:num>
  <w:num w:numId="544">
    <w:abstractNumId w:val="532"/>
  </w:num>
  <w:num w:numId="545">
    <w:abstractNumId w:val="485"/>
  </w:num>
  <w:num w:numId="546">
    <w:abstractNumId w:val="147"/>
  </w:num>
  <w:num w:numId="547">
    <w:abstractNumId w:val="306"/>
  </w:num>
  <w:num w:numId="548">
    <w:abstractNumId w:val="170"/>
  </w:num>
  <w:num w:numId="549">
    <w:abstractNumId w:val="27"/>
  </w:num>
  <w:num w:numId="550">
    <w:abstractNumId w:val="372"/>
  </w:num>
  <w:num w:numId="551">
    <w:abstractNumId w:val="171"/>
  </w:num>
  <w:num w:numId="552">
    <w:abstractNumId w:val="236"/>
  </w:num>
  <w:num w:numId="553">
    <w:abstractNumId w:val="241"/>
  </w:num>
  <w:num w:numId="554">
    <w:abstractNumId w:val="251"/>
  </w:num>
  <w:num w:numId="555">
    <w:abstractNumId w:val="268"/>
  </w:num>
  <w:num w:numId="556">
    <w:abstractNumId w:val="487"/>
  </w:num>
  <w:num w:numId="557">
    <w:abstractNumId w:val="428"/>
  </w:num>
  <w:num w:numId="558">
    <w:abstractNumId w:val="356"/>
  </w:num>
  <w:num w:numId="559">
    <w:abstractNumId w:val="195"/>
  </w:num>
  <w:num w:numId="560">
    <w:abstractNumId w:val="16"/>
  </w:num>
  <w:num w:numId="561">
    <w:abstractNumId w:val="448"/>
  </w:num>
  <w:num w:numId="562">
    <w:abstractNumId w:val="304"/>
  </w:num>
  <w:num w:numId="563">
    <w:abstractNumId w:val="390"/>
  </w:num>
  <w:num w:numId="56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1"/>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6"/>
  </w:num>
  <w:num w:numId="568">
    <w:abstractNumId w:val="445"/>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5"/>
  </w:num>
  <w:num w:numId="572">
    <w:abstractNumId w:val="4"/>
  </w:num>
  <w:num w:numId="573">
    <w:abstractNumId w:val="117"/>
  </w:num>
  <w:num w:numId="574">
    <w:abstractNumId w:val="120"/>
  </w:num>
  <w:num w:numId="575">
    <w:abstractNumId w:val="253"/>
  </w:num>
  <w:num w:numId="576">
    <w:abstractNumId w:val="50"/>
  </w:num>
  <w:num w:numId="577">
    <w:abstractNumId w:val="242"/>
  </w:num>
  <w:num w:numId="578">
    <w:abstractNumId w:val="332"/>
  </w:num>
  <w:num w:numId="579">
    <w:abstractNumId w:val="518"/>
  </w:num>
  <w:num w:numId="580">
    <w:abstractNumId w:val="333"/>
  </w:num>
  <w:num w:numId="581">
    <w:abstractNumId w:val="32"/>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1E6"/>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9832267"/>
  <w15:docId w15:val="{C44FC475-E953-4276-9084-592D27A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 Id="rId8" Type="http://schemas.openxmlformats.org/officeDocument/2006/relationships/hyperlink" Target="https://www.nauka.gov.pl/komunikaty/wykaz-czasopism-naukowych-na-2016-rok.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3842-D63D-417C-85B0-8B68E09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7</Pages>
  <Words>216646</Words>
  <Characters>1299876</Characters>
  <Application>Microsoft Office Word</Application>
  <DocSecurity>0</DocSecurity>
  <Lines>10832</Lines>
  <Paragraphs>30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5</cp:revision>
  <cp:lastPrinted>2021-06-18T05:09:00Z</cp:lastPrinted>
  <dcterms:created xsi:type="dcterms:W3CDTF">2021-06-15T07:59:00Z</dcterms:created>
  <dcterms:modified xsi:type="dcterms:W3CDTF">2021-06-29T06:48:00Z</dcterms:modified>
</cp:coreProperties>
</file>